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23" w:rsidRPr="00C46028" w:rsidRDefault="003C009A" w:rsidP="00A02395">
      <w:pPr>
        <w:jc w:val="right"/>
        <w:rPr>
          <w:rFonts w:ascii="Cambria" w:hAnsi="Cambria"/>
        </w:rPr>
      </w:pPr>
      <w:r w:rsidRPr="00C46028">
        <w:rPr>
          <w:rFonts w:ascii="Cambria" w:hAnsi="Cambria"/>
        </w:rPr>
        <w:t>Piszczac</w:t>
      </w:r>
      <w:r w:rsidR="008A5B3C">
        <w:rPr>
          <w:rFonts w:ascii="Cambria" w:hAnsi="Cambria"/>
        </w:rPr>
        <w:t>, dnia 06</w:t>
      </w:r>
      <w:r w:rsidR="00A068A7" w:rsidRPr="00C46028">
        <w:rPr>
          <w:rFonts w:ascii="Cambria" w:hAnsi="Cambria"/>
        </w:rPr>
        <w:t>.10</w:t>
      </w:r>
      <w:r w:rsidR="00B70D3A" w:rsidRPr="00C46028">
        <w:rPr>
          <w:rFonts w:ascii="Cambria" w:hAnsi="Cambria"/>
        </w:rPr>
        <w:t>.2015</w:t>
      </w:r>
      <w:r w:rsidR="00CA31B8" w:rsidRPr="00C46028">
        <w:rPr>
          <w:rFonts w:ascii="Cambria" w:hAnsi="Cambria"/>
        </w:rPr>
        <w:t xml:space="preserve"> r.</w:t>
      </w:r>
    </w:p>
    <w:p w:rsidR="00CA31B8" w:rsidRPr="00C46028" w:rsidRDefault="00CA31B8">
      <w:pPr>
        <w:rPr>
          <w:rFonts w:ascii="Cambria" w:hAnsi="Cambria"/>
        </w:rPr>
      </w:pPr>
    </w:p>
    <w:p w:rsidR="00CA31B8" w:rsidRPr="00C46028" w:rsidRDefault="00CA31B8">
      <w:pPr>
        <w:rPr>
          <w:rFonts w:ascii="Cambria" w:hAnsi="Cambria"/>
          <w:b/>
        </w:rPr>
      </w:pPr>
    </w:p>
    <w:p w:rsidR="00CA31B8" w:rsidRPr="00C46028" w:rsidRDefault="00962708" w:rsidP="00D65293">
      <w:pPr>
        <w:ind w:left="4248" w:firstLine="708"/>
        <w:rPr>
          <w:rFonts w:ascii="Cambria" w:hAnsi="Cambria"/>
          <w:b/>
        </w:rPr>
      </w:pPr>
      <w:r w:rsidRPr="00C46028">
        <w:rPr>
          <w:rFonts w:ascii="Cambria" w:hAnsi="Cambria"/>
          <w:b/>
        </w:rPr>
        <w:t xml:space="preserve">        Wszyscy </w:t>
      </w:r>
      <w:r w:rsidR="00CA31B8" w:rsidRPr="00C46028">
        <w:rPr>
          <w:rFonts w:ascii="Cambria" w:hAnsi="Cambria"/>
          <w:b/>
        </w:rPr>
        <w:t xml:space="preserve">Wykonawcy </w:t>
      </w:r>
    </w:p>
    <w:p w:rsidR="00EB2670" w:rsidRPr="00C46028" w:rsidRDefault="00EB2670">
      <w:pPr>
        <w:rPr>
          <w:rFonts w:ascii="Cambria" w:hAnsi="Cambria"/>
        </w:rPr>
      </w:pPr>
    </w:p>
    <w:p w:rsidR="00B70D3A" w:rsidRPr="00C46028" w:rsidRDefault="00B70D3A" w:rsidP="00B70D3A">
      <w:pPr>
        <w:jc w:val="center"/>
        <w:rPr>
          <w:rFonts w:ascii="Cambria" w:hAnsi="Cambria"/>
          <w:b/>
        </w:rPr>
      </w:pPr>
      <w:r w:rsidRPr="00C46028">
        <w:rPr>
          <w:rFonts w:ascii="Cambria" w:hAnsi="Cambria"/>
          <w:b/>
        </w:rPr>
        <w:t xml:space="preserve">WYJAŚNIENIE TREŚCI SPECYFIKACJI ISTOTNYCH WARUNKÓW ZAMÓWIENIA W POSTĘPOWANIU O UDZIELENIE ZAMÓWENIA PUBLICZNEGO pod nazwą : </w:t>
      </w:r>
    </w:p>
    <w:p w:rsidR="00B70D3A" w:rsidRPr="00C46028" w:rsidRDefault="00B70D3A" w:rsidP="00B70D3A">
      <w:pPr>
        <w:jc w:val="center"/>
        <w:rPr>
          <w:rFonts w:ascii="Cambria" w:hAnsi="Cambria"/>
          <w:b/>
        </w:rPr>
      </w:pPr>
      <w:r w:rsidRPr="00C46028">
        <w:rPr>
          <w:rFonts w:ascii="Cambria" w:hAnsi="Cambria"/>
          <w:b/>
        </w:rPr>
        <w:t>„UBEZPIECZENIE MAJĄTKU I INNYCH INTERESÓW</w:t>
      </w:r>
    </w:p>
    <w:p w:rsidR="00B70D3A" w:rsidRPr="00C46028" w:rsidRDefault="00B70D3A" w:rsidP="003C009A">
      <w:pPr>
        <w:jc w:val="center"/>
        <w:rPr>
          <w:rFonts w:ascii="Cambria" w:hAnsi="Cambria"/>
          <w:b/>
        </w:rPr>
      </w:pPr>
      <w:r w:rsidRPr="00C46028">
        <w:rPr>
          <w:rFonts w:ascii="Cambria" w:hAnsi="Cambria"/>
          <w:b/>
        </w:rPr>
        <w:t xml:space="preserve">GMINY </w:t>
      </w:r>
      <w:r w:rsidR="003C009A" w:rsidRPr="00C46028">
        <w:rPr>
          <w:rFonts w:ascii="Cambria" w:hAnsi="Cambria"/>
          <w:b/>
        </w:rPr>
        <w:t>PISZCZAC</w:t>
      </w:r>
      <w:r w:rsidRPr="00C46028">
        <w:rPr>
          <w:rFonts w:ascii="Cambria" w:hAnsi="Cambria"/>
          <w:b/>
        </w:rPr>
        <w:t xml:space="preserve"> </w:t>
      </w:r>
      <w:r w:rsidR="003C009A" w:rsidRPr="00C46028">
        <w:rPr>
          <w:rFonts w:ascii="Cambria" w:hAnsi="Cambria"/>
          <w:b/>
        </w:rPr>
        <w:t>ORAZ EKO NOWA SPÓŁKA Z O.O.</w:t>
      </w:r>
    </w:p>
    <w:p w:rsidR="00B70D3A" w:rsidRPr="00C46028" w:rsidRDefault="00B70D3A" w:rsidP="00B70D3A">
      <w:pPr>
        <w:pStyle w:val="Tekstpodstawowy"/>
        <w:jc w:val="center"/>
        <w:rPr>
          <w:rFonts w:ascii="Cambria" w:hAnsi="Cambria"/>
          <w:b/>
        </w:rPr>
      </w:pPr>
    </w:p>
    <w:p w:rsidR="00B70D3A" w:rsidRPr="00C46028" w:rsidRDefault="00B70D3A" w:rsidP="00B70D3A">
      <w:pPr>
        <w:rPr>
          <w:rFonts w:ascii="Cambria" w:hAnsi="Cambria"/>
          <w:b/>
        </w:rPr>
      </w:pPr>
    </w:p>
    <w:p w:rsidR="00B70D3A" w:rsidRPr="00C46028" w:rsidRDefault="00B70D3A" w:rsidP="00B70D3A">
      <w:pPr>
        <w:widowControl w:val="0"/>
        <w:autoSpaceDE w:val="0"/>
        <w:autoSpaceDN w:val="0"/>
        <w:adjustRightInd w:val="0"/>
        <w:ind w:left="720"/>
        <w:jc w:val="both"/>
        <w:rPr>
          <w:rFonts w:ascii="Cambria" w:eastAsia="SimSun" w:hAnsi="Cambria"/>
        </w:rPr>
      </w:pPr>
      <w:r w:rsidRPr="00C46028">
        <w:rPr>
          <w:rFonts w:ascii="Cambria" w:hAnsi="Cambria"/>
          <w:b/>
        </w:rPr>
        <w:t xml:space="preserve">dotyczy:  </w:t>
      </w:r>
      <w:r w:rsidRPr="00C46028">
        <w:rPr>
          <w:rFonts w:ascii="Cambria" w:hAnsi="Cambria"/>
        </w:rPr>
        <w:t xml:space="preserve">postępowania w sprawie udzielenia zamówienia publicznego w trybie przetargu nieograniczonego na ubezpieczenie majątku i innych interesów </w:t>
      </w:r>
      <w:r w:rsidR="00A068A7" w:rsidRPr="00C46028">
        <w:rPr>
          <w:rFonts w:ascii="Cambria" w:hAnsi="Cambria"/>
        </w:rPr>
        <w:t xml:space="preserve">Gminy </w:t>
      </w:r>
      <w:r w:rsidR="003C009A" w:rsidRPr="00C46028">
        <w:rPr>
          <w:rFonts w:ascii="Cambria" w:hAnsi="Cambria"/>
        </w:rPr>
        <w:t>Piszczac oraz EKO NOWA Spółka z o.o.</w:t>
      </w:r>
      <w:r w:rsidRPr="00C46028">
        <w:rPr>
          <w:rFonts w:ascii="Cambria" w:hAnsi="Cambria"/>
        </w:rPr>
        <w:t>.</w:t>
      </w:r>
    </w:p>
    <w:p w:rsidR="00B70D3A" w:rsidRPr="00C46028" w:rsidRDefault="00B70D3A" w:rsidP="00B70D3A">
      <w:pPr>
        <w:widowControl w:val="0"/>
        <w:autoSpaceDE w:val="0"/>
        <w:autoSpaceDN w:val="0"/>
        <w:adjustRightInd w:val="0"/>
        <w:ind w:left="720"/>
        <w:jc w:val="both"/>
        <w:rPr>
          <w:rFonts w:ascii="Cambria" w:hAnsi="Cambria"/>
        </w:rPr>
      </w:pPr>
      <w:r w:rsidRPr="00C46028">
        <w:rPr>
          <w:rFonts w:ascii="Cambria" w:hAnsi="Cambria"/>
        </w:rPr>
        <w:t>Ogłoszenie o zamówieniu zamieszczone w Biuletyni</w:t>
      </w:r>
      <w:r w:rsidR="00A241B9" w:rsidRPr="00C46028">
        <w:rPr>
          <w:rFonts w:ascii="Cambria" w:hAnsi="Cambria"/>
        </w:rPr>
        <w:t>e Zamówień Publicznych w dniu 30</w:t>
      </w:r>
      <w:r w:rsidR="004961B8" w:rsidRPr="00C46028">
        <w:rPr>
          <w:rFonts w:ascii="Cambria" w:hAnsi="Cambria"/>
        </w:rPr>
        <w:t>.09</w:t>
      </w:r>
      <w:r w:rsidRPr="00C46028">
        <w:rPr>
          <w:rFonts w:ascii="Cambria" w:hAnsi="Cambria"/>
        </w:rPr>
        <w:t xml:space="preserve">.2015 r.  pod nr </w:t>
      </w:r>
      <w:r w:rsidR="00A241B9" w:rsidRPr="00C46028">
        <w:rPr>
          <w:rFonts w:ascii="Cambria" w:hAnsi="Cambria"/>
        </w:rPr>
        <w:t>256970</w:t>
      </w:r>
      <w:r w:rsidR="00F0204D" w:rsidRPr="00C46028">
        <w:rPr>
          <w:rFonts w:ascii="Cambria" w:hAnsi="Cambria"/>
        </w:rPr>
        <w:t>-2015</w:t>
      </w:r>
      <w:r w:rsidRPr="00C46028">
        <w:rPr>
          <w:rFonts w:ascii="Cambria" w:hAnsi="Cambria"/>
        </w:rPr>
        <w:t xml:space="preserve">; nr sprawy: </w:t>
      </w:r>
      <w:r w:rsidR="00A241B9" w:rsidRPr="00C46028">
        <w:rPr>
          <w:rFonts w:ascii="Cambria" w:hAnsi="Cambria"/>
        </w:rPr>
        <w:t>ZP.271.11.2015</w:t>
      </w:r>
    </w:p>
    <w:p w:rsidR="00B70D3A" w:rsidRPr="00C46028" w:rsidRDefault="00B70D3A" w:rsidP="00B70D3A">
      <w:pPr>
        <w:widowControl w:val="0"/>
        <w:autoSpaceDE w:val="0"/>
        <w:autoSpaceDN w:val="0"/>
        <w:adjustRightInd w:val="0"/>
        <w:ind w:left="360"/>
        <w:rPr>
          <w:rFonts w:ascii="Cambria" w:hAnsi="Cambria"/>
        </w:rPr>
      </w:pPr>
    </w:p>
    <w:p w:rsidR="00B70D3A" w:rsidRPr="00C46028" w:rsidRDefault="00B70D3A" w:rsidP="00B70D3A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C46028">
        <w:rPr>
          <w:rFonts w:ascii="Cambria" w:hAnsi="Cambria"/>
        </w:rPr>
        <w:tab/>
        <w:t xml:space="preserve">Prowadząc postępowanie o udzielenie zamówienia publicznego w trybie przetargu nieograniczonego na ubezpieczenie majątku i innych interesów </w:t>
      </w:r>
      <w:r w:rsidR="00F0204D" w:rsidRPr="00C46028">
        <w:rPr>
          <w:rFonts w:ascii="Cambria" w:hAnsi="Cambria"/>
        </w:rPr>
        <w:t xml:space="preserve">Gminy </w:t>
      </w:r>
      <w:r w:rsidR="00A241B9" w:rsidRPr="00C46028">
        <w:rPr>
          <w:rFonts w:ascii="Cambria" w:hAnsi="Cambria"/>
        </w:rPr>
        <w:t xml:space="preserve">Piszczac oraz EKO NOWA Spółka z o.o. </w:t>
      </w:r>
      <w:r w:rsidRPr="00C46028">
        <w:rPr>
          <w:rFonts w:ascii="Cambria" w:hAnsi="Cambria"/>
        </w:rPr>
        <w:t>działając na podstawie art. 38 ust. 2 i 4 ustawy z dnia 29 stycznia 2004 Prawo zamówień publicznych (</w:t>
      </w:r>
      <w:r w:rsidRPr="00C46028">
        <w:rPr>
          <w:rFonts w:ascii="Cambria" w:hAnsi="Cambria"/>
          <w:color w:val="000000"/>
        </w:rPr>
        <w:t>tekst jednolity Dz. U. z 2013r. poz. 907 z późn. zm</w:t>
      </w:r>
      <w:r w:rsidRPr="00C46028">
        <w:rPr>
          <w:rFonts w:ascii="Cambria" w:hAnsi="Cambria"/>
        </w:rPr>
        <w:t xml:space="preserve">), w związku z pytaniami wykonawców dotyczącymi treści Specyfikacji Istotnych Warunków Zamówienia poniżej wyjaśniam: </w:t>
      </w:r>
    </w:p>
    <w:p w:rsidR="00CA31B8" w:rsidRPr="00C46028" w:rsidRDefault="00CA31B8" w:rsidP="00EC6C1F">
      <w:pPr>
        <w:pStyle w:val="Tekstpodstawowy"/>
        <w:jc w:val="center"/>
        <w:rPr>
          <w:rFonts w:ascii="Cambria" w:hAnsi="Cambria"/>
          <w:b/>
        </w:rPr>
      </w:pPr>
    </w:p>
    <w:p w:rsidR="007E5C09" w:rsidRPr="00C46028" w:rsidRDefault="007E5C09" w:rsidP="00CA31B8">
      <w:pPr>
        <w:jc w:val="both"/>
        <w:rPr>
          <w:rFonts w:ascii="Cambria" w:hAnsi="Cambri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5177"/>
        <w:gridCol w:w="4083"/>
      </w:tblGrid>
      <w:tr w:rsidR="007E5C09" w:rsidRPr="00C46028" w:rsidTr="0000208E"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5C09" w:rsidRPr="00C46028" w:rsidRDefault="000E263E" w:rsidP="00AE01FD">
            <w:pPr>
              <w:jc w:val="center"/>
              <w:rPr>
                <w:rFonts w:ascii="Cambria" w:hAnsi="Cambria"/>
                <w:b/>
              </w:rPr>
            </w:pPr>
            <w:r w:rsidRPr="00C46028">
              <w:rPr>
                <w:rFonts w:ascii="Cambria" w:hAnsi="Cambria"/>
                <w:b/>
              </w:rPr>
              <w:t>L</w:t>
            </w:r>
            <w:r w:rsidR="007E5C09" w:rsidRPr="00C46028">
              <w:rPr>
                <w:rFonts w:ascii="Cambria" w:hAnsi="Cambria"/>
                <w:b/>
              </w:rPr>
              <w:t>p.</w:t>
            </w:r>
          </w:p>
        </w:tc>
        <w:tc>
          <w:tcPr>
            <w:tcW w:w="5177" w:type="dxa"/>
            <w:tcBorders>
              <w:top w:val="double" w:sz="4" w:space="0" w:color="auto"/>
              <w:bottom w:val="double" w:sz="4" w:space="0" w:color="auto"/>
            </w:tcBorders>
          </w:tcPr>
          <w:p w:rsidR="007E5C09" w:rsidRPr="00C46028" w:rsidRDefault="005F61DF" w:rsidP="00AE01FD">
            <w:pPr>
              <w:jc w:val="center"/>
              <w:rPr>
                <w:rFonts w:ascii="Cambria" w:hAnsi="Cambria"/>
                <w:b/>
              </w:rPr>
            </w:pPr>
            <w:r w:rsidRPr="00C46028">
              <w:rPr>
                <w:rFonts w:ascii="Cambria" w:hAnsi="Cambria"/>
                <w:b/>
              </w:rPr>
              <w:t xml:space="preserve">Pytania do </w:t>
            </w:r>
            <w:r w:rsidR="00FA5609" w:rsidRPr="00C46028">
              <w:rPr>
                <w:rFonts w:ascii="Cambria" w:hAnsi="Cambria"/>
                <w:b/>
              </w:rPr>
              <w:t>SIWZ</w:t>
            </w:r>
          </w:p>
        </w:tc>
        <w:tc>
          <w:tcPr>
            <w:tcW w:w="40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5C09" w:rsidRPr="00C46028" w:rsidRDefault="00E2638B" w:rsidP="00AE01FD">
            <w:pPr>
              <w:jc w:val="center"/>
              <w:rPr>
                <w:rFonts w:ascii="Cambria" w:hAnsi="Cambria"/>
                <w:b/>
              </w:rPr>
            </w:pPr>
            <w:r w:rsidRPr="00C46028">
              <w:rPr>
                <w:rFonts w:ascii="Cambria" w:hAnsi="Cambria"/>
                <w:b/>
              </w:rPr>
              <w:t>Odpowiedzi</w:t>
            </w:r>
          </w:p>
        </w:tc>
      </w:tr>
      <w:tr w:rsidR="00042BC0" w:rsidRPr="00C46028" w:rsidTr="0000208E">
        <w:trPr>
          <w:trHeight w:val="883"/>
        </w:trPr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2BC0" w:rsidRPr="00C46028" w:rsidRDefault="00042BC0" w:rsidP="00AE01FD">
            <w:pPr>
              <w:jc w:val="center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1.</w:t>
            </w:r>
          </w:p>
        </w:tc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:rsidR="0052263C" w:rsidRPr="00C46028" w:rsidRDefault="0052263C" w:rsidP="0052263C">
            <w:pPr>
              <w:jc w:val="both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Gmina zarządza wysypiskiem?</w:t>
            </w:r>
          </w:p>
          <w:p w:rsidR="0052263C" w:rsidRPr="00C46028" w:rsidRDefault="0052263C" w:rsidP="0052263C">
            <w:pPr>
              <w:jc w:val="both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- jeżeli nie, to czy w najbliższym czasie (rok, dwa lub trzy lata) będzie zarządzać?</w:t>
            </w:r>
          </w:p>
          <w:p w:rsidR="00042BC0" w:rsidRPr="00C46028" w:rsidRDefault="00042BC0" w:rsidP="00451528">
            <w:pPr>
              <w:rPr>
                <w:rFonts w:ascii="Cambria" w:hAnsi="Cambria"/>
              </w:rPr>
            </w:pPr>
          </w:p>
        </w:tc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2BC0" w:rsidRPr="008A5B3C" w:rsidRDefault="00241FDA" w:rsidP="008A5B3C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8A5B3C">
              <w:rPr>
                <w:rFonts w:ascii="Cambria" w:hAnsi="Cambria" w:cs="Arial"/>
                <w:sz w:val="24"/>
                <w:szCs w:val="24"/>
              </w:rPr>
              <w:t xml:space="preserve">Tak, </w:t>
            </w:r>
            <w:r w:rsidR="008A5B3C" w:rsidRPr="008A5B3C">
              <w:rPr>
                <w:rFonts w:ascii="Cambria" w:hAnsi="Cambria" w:cs="Arial"/>
                <w:sz w:val="24"/>
                <w:szCs w:val="24"/>
              </w:rPr>
              <w:t xml:space="preserve">zarządza </w:t>
            </w:r>
            <w:r w:rsidR="00703997" w:rsidRPr="008A5B3C">
              <w:rPr>
                <w:rFonts w:ascii="Cambria" w:hAnsi="Cambria" w:cs="Arial"/>
                <w:sz w:val="24"/>
                <w:szCs w:val="24"/>
              </w:rPr>
              <w:t>Eko Nowa na podstawie umowy</w:t>
            </w:r>
          </w:p>
        </w:tc>
      </w:tr>
      <w:tr w:rsidR="00042BC0" w:rsidRPr="00C46028" w:rsidTr="0000208E">
        <w:trPr>
          <w:trHeight w:val="883"/>
        </w:trPr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2BC0" w:rsidRPr="00C46028" w:rsidRDefault="0004491A" w:rsidP="00AE01FD">
            <w:pPr>
              <w:jc w:val="center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2.</w:t>
            </w:r>
          </w:p>
        </w:tc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:rsidR="00241FDA" w:rsidRPr="00C46028" w:rsidRDefault="00241FDA" w:rsidP="00241FDA">
            <w:pPr>
              <w:jc w:val="both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Gminy znajduje się oczyszczalnia ścieków oraz sortownia śmieci?</w:t>
            </w:r>
          </w:p>
          <w:p w:rsidR="00042BC0" w:rsidRPr="00C46028" w:rsidRDefault="00042BC0" w:rsidP="00451528">
            <w:pPr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2BC0" w:rsidRPr="008A5B3C" w:rsidRDefault="00241FDA" w:rsidP="008A5B3C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8A5B3C">
              <w:rPr>
                <w:rFonts w:ascii="Cambria" w:hAnsi="Cambria"/>
                <w:sz w:val="24"/>
                <w:szCs w:val="24"/>
              </w:rPr>
              <w:t>Tak, na terenie Gminy znajduje się oczyszczalnia ścieków</w:t>
            </w:r>
            <w:r w:rsidR="008A5B3C" w:rsidRPr="008A5B3C">
              <w:rPr>
                <w:rFonts w:ascii="Cambria" w:hAnsi="Cambria"/>
                <w:sz w:val="24"/>
                <w:szCs w:val="24"/>
              </w:rPr>
              <w:t>, s</w:t>
            </w:r>
            <w:r w:rsidR="00703997" w:rsidRPr="008A5B3C">
              <w:rPr>
                <w:rFonts w:ascii="Cambria" w:hAnsi="Cambria"/>
                <w:sz w:val="24"/>
                <w:szCs w:val="24"/>
              </w:rPr>
              <w:t xml:space="preserve">ortowni </w:t>
            </w:r>
            <w:r w:rsidR="008A5B3C" w:rsidRPr="008A5B3C">
              <w:rPr>
                <w:rFonts w:ascii="Cambria" w:hAnsi="Cambria"/>
                <w:sz w:val="24"/>
                <w:szCs w:val="24"/>
              </w:rPr>
              <w:t>brak.</w:t>
            </w:r>
          </w:p>
        </w:tc>
      </w:tr>
      <w:tr w:rsidR="00042BC0" w:rsidRPr="00C46028" w:rsidTr="0000208E">
        <w:trPr>
          <w:trHeight w:val="883"/>
        </w:trPr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2BC0" w:rsidRPr="00C46028" w:rsidRDefault="0004491A" w:rsidP="00AE01FD">
            <w:pPr>
              <w:jc w:val="center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3.</w:t>
            </w:r>
          </w:p>
        </w:tc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:rsidR="00241FDA" w:rsidRPr="00C46028" w:rsidRDefault="00241FDA" w:rsidP="00241FDA">
            <w:pPr>
              <w:jc w:val="both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Prosimy o podanie: jaki jest stan dróg, kiedy były prowadzone ostanie remonty oraz czy są przewidziane na rok bieżący.</w:t>
            </w:r>
          </w:p>
          <w:p w:rsidR="001C2C80" w:rsidRPr="00C46028" w:rsidRDefault="001C2C80" w:rsidP="001C2C80">
            <w:pPr>
              <w:jc w:val="both"/>
              <w:rPr>
                <w:rFonts w:ascii="Cambria" w:hAnsi="Cambria"/>
              </w:rPr>
            </w:pPr>
          </w:p>
          <w:p w:rsidR="001C2C80" w:rsidRPr="00C46028" w:rsidRDefault="001C2C80" w:rsidP="001C2C80">
            <w:pPr>
              <w:jc w:val="both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Ponadto prosimy o włączenie do zakresu w SIWZ zapisów:</w:t>
            </w:r>
          </w:p>
          <w:p w:rsidR="001C2C80" w:rsidRPr="00C46028" w:rsidRDefault="001C2C80" w:rsidP="001C2C80">
            <w:pPr>
              <w:ind w:left="360" w:firstLine="348"/>
              <w:jc w:val="both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Zamawiający jest  obowiązany do:</w:t>
            </w:r>
          </w:p>
          <w:p w:rsidR="001C2C80" w:rsidRPr="00C46028" w:rsidRDefault="001C2C80" w:rsidP="001C2C80">
            <w:pPr>
              <w:numPr>
                <w:ilvl w:val="1"/>
                <w:numId w:val="23"/>
              </w:numPr>
              <w:tabs>
                <w:tab w:val="clear" w:pos="1440"/>
                <w:tab w:val="num" w:pos="1134"/>
              </w:tabs>
              <w:ind w:left="1134" w:hanging="425"/>
              <w:jc w:val="both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 xml:space="preserve">niezwłocznego oznakowania miejsca, w którym zdarzyła się szkoda nie później niż w ciągu </w:t>
            </w:r>
            <w:r w:rsidRPr="00C46028">
              <w:rPr>
                <w:rFonts w:ascii="Cambria" w:hAnsi="Cambria"/>
              </w:rPr>
              <w:br/>
            </w:r>
            <w:r w:rsidRPr="00C46028">
              <w:rPr>
                <w:rFonts w:ascii="Cambria" w:hAnsi="Cambria"/>
              </w:rPr>
              <w:lastRenderedPageBreak/>
              <w:t>48 godzin,</w:t>
            </w:r>
          </w:p>
          <w:p w:rsidR="001C2C80" w:rsidRPr="00C46028" w:rsidRDefault="001C2C80" w:rsidP="001C2C80">
            <w:pPr>
              <w:numPr>
                <w:ilvl w:val="1"/>
                <w:numId w:val="23"/>
              </w:numPr>
              <w:tabs>
                <w:tab w:val="clear" w:pos="1440"/>
                <w:tab w:val="num" w:pos="1134"/>
              </w:tabs>
              <w:ind w:left="1134" w:hanging="425"/>
              <w:jc w:val="both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prowadzenia dokumentacji zgłoszeń o miejscach stanowiących zagrożenia dla korzystających z pasa drogowego, za który ubezpieczony ponosi odpowiedzialność,</w:t>
            </w:r>
          </w:p>
          <w:p w:rsidR="00042BC0" w:rsidRPr="00C46028" w:rsidRDefault="001C2C80" w:rsidP="001C2C80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C46028">
              <w:rPr>
                <w:rFonts w:ascii="Cambria" w:hAnsi="Cambria"/>
                <w:sz w:val="24"/>
                <w:szCs w:val="24"/>
              </w:rPr>
              <w:t>stosowania się do aktualnie obowiązujących przepisów prawa w zakresie określenia zasad odśnieżania i usuwania gołoledzi na drogach publicznych oraz przepisów wewnętrznych obowiązujących u ubezpieczonego</w:t>
            </w:r>
          </w:p>
        </w:tc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2C80" w:rsidRPr="00C46028" w:rsidRDefault="001C2C80" w:rsidP="00B33A52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C46028">
              <w:rPr>
                <w:rFonts w:ascii="Cambria" w:hAnsi="Cambria"/>
                <w:sz w:val="24"/>
                <w:szCs w:val="24"/>
              </w:rPr>
              <w:lastRenderedPageBreak/>
              <w:t>Zamawiający informuje, że stan dróg jest dobry. Remonty dróg prowadzone są na bieżąco.</w:t>
            </w:r>
          </w:p>
          <w:p w:rsidR="001C2C80" w:rsidRPr="00C46028" w:rsidRDefault="001C2C80" w:rsidP="001C2C80">
            <w:pPr>
              <w:rPr>
                <w:rFonts w:ascii="Cambria" w:hAnsi="Cambria"/>
                <w:lang w:eastAsia="en-US"/>
              </w:rPr>
            </w:pPr>
          </w:p>
          <w:p w:rsidR="00042BC0" w:rsidRPr="00C46028" w:rsidRDefault="001C2C80" w:rsidP="001C2C80">
            <w:pPr>
              <w:rPr>
                <w:rFonts w:ascii="Cambria" w:hAnsi="Cambria"/>
                <w:lang w:eastAsia="en-US"/>
              </w:rPr>
            </w:pPr>
            <w:r w:rsidRPr="00C46028">
              <w:rPr>
                <w:rFonts w:ascii="Cambria" w:hAnsi="Cambria"/>
                <w:lang w:eastAsia="en-US"/>
              </w:rPr>
              <w:t>Zamawiający nie wyraża zgody na zmianę zakresu w SIWZ.</w:t>
            </w:r>
          </w:p>
        </w:tc>
      </w:tr>
      <w:tr w:rsidR="00042BC0" w:rsidRPr="00C46028" w:rsidTr="0000208E">
        <w:trPr>
          <w:trHeight w:val="883"/>
        </w:trPr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2BC0" w:rsidRPr="00C46028" w:rsidRDefault="0004491A" w:rsidP="00AE01FD">
            <w:pPr>
              <w:jc w:val="center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lastRenderedPageBreak/>
              <w:t>4.</w:t>
            </w:r>
          </w:p>
        </w:tc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:rsidR="001C2C80" w:rsidRPr="00C46028" w:rsidRDefault="001C2C80" w:rsidP="001C2C80">
            <w:pPr>
              <w:pStyle w:val="BodyText21"/>
              <w:autoSpaceDE/>
              <w:autoSpaceDN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 w:rsidRPr="00C46028">
              <w:rPr>
                <w:rFonts w:ascii="Cambria" w:hAnsi="Cambria"/>
                <w:b w:val="0"/>
                <w:sz w:val="24"/>
                <w:szCs w:val="24"/>
              </w:rPr>
              <w:t>Proszę o podanie szkodowości za rok 2010 i 2011 z wyszczególnieniem kwot oraz ryzyk i ilości szkód.</w:t>
            </w:r>
          </w:p>
          <w:p w:rsidR="00042BC0" w:rsidRPr="00C46028" w:rsidRDefault="00042BC0" w:rsidP="00451528">
            <w:pPr>
              <w:rPr>
                <w:rFonts w:ascii="Cambria" w:hAnsi="Cambria"/>
              </w:rPr>
            </w:pPr>
          </w:p>
        </w:tc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6EA0" w:rsidRPr="00C46028" w:rsidRDefault="001C2C80" w:rsidP="00451528">
            <w:pPr>
              <w:pStyle w:val="ListParagraph"/>
              <w:ind w:left="0"/>
              <w:rPr>
                <w:rFonts w:ascii="Cambria" w:eastAsia="Calibri" w:hAnsi="Cambria"/>
                <w:sz w:val="24"/>
                <w:szCs w:val="24"/>
              </w:rPr>
            </w:pPr>
            <w:r w:rsidRPr="00C46028">
              <w:rPr>
                <w:rFonts w:ascii="Cambria" w:eastAsia="Calibri" w:hAnsi="Cambria"/>
                <w:sz w:val="24"/>
                <w:szCs w:val="24"/>
              </w:rPr>
              <w:t xml:space="preserve">Zamawiający </w:t>
            </w:r>
            <w:r w:rsidR="00B46EA0" w:rsidRPr="00C46028">
              <w:rPr>
                <w:rFonts w:ascii="Cambria" w:eastAsia="Calibri" w:hAnsi="Cambria"/>
                <w:sz w:val="24"/>
                <w:szCs w:val="24"/>
              </w:rPr>
              <w:t>informuje, że nie do dnia otwarcia ofert nie zdąży uzyskać danych o szkodowości z lat 2010, 2011.</w:t>
            </w:r>
          </w:p>
        </w:tc>
      </w:tr>
      <w:tr w:rsidR="00042BC0" w:rsidRPr="00C46028" w:rsidTr="0000208E">
        <w:trPr>
          <w:trHeight w:val="883"/>
        </w:trPr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2BC0" w:rsidRPr="00C46028" w:rsidRDefault="0004491A" w:rsidP="00AE01FD">
            <w:pPr>
              <w:jc w:val="center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5.</w:t>
            </w:r>
          </w:p>
        </w:tc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:rsidR="00B46EA0" w:rsidRPr="00C46028" w:rsidRDefault="00B46EA0" w:rsidP="00B46EA0">
            <w:pPr>
              <w:pStyle w:val="BodyText21"/>
              <w:autoSpaceDE/>
              <w:autoSpaceDN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 w:rsidRPr="00C46028">
              <w:rPr>
                <w:rFonts w:ascii="Cambria" w:hAnsi="Cambria"/>
                <w:b w:val="0"/>
                <w:sz w:val="24"/>
                <w:szCs w:val="24"/>
              </w:rPr>
              <w:t>Czy na terenie Gminy występowały powodzie lub podtopienia w lokalizacjach wskazanych do ubezpieczenia w latach 1997- 2015?</w:t>
            </w:r>
          </w:p>
          <w:p w:rsidR="00042BC0" w:rsidRPr="00C46028" w:rsidRDefault="00042BC0" w:rsidP="00451528">
            <w:pPr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2BC0" w:rsidRPr="00C46028" w:rsidRDefault="00B46EA0" w:rsidP="00451528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C46028">
              <w:rPr>
                <w:rFonts w:ascii="Cambria" w:hAnsi="Cambria"/>
                <w:sz w:val="24"/>
                <w:szCs w:val="24"/>
              </w:rPr>
              <w:t>Zamawiający informuje, że w latach 1997 – 2015 nie występowały powodzie lub podtopienia w lokalizacjach wskazanych do ubezpieczenia</w:t>
            </w:r>
          </w:p>
        </w:tc>
      </w:tr>
      <w:tr w:rsidR="00042BC0" w:rsidRPr="00C46028" w:rsidTr="0000208E">
        <w:trPr>
          <w:trHeight w:val="883"/>
        </w:trPr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2BC0" w:rsidRPr="00C46028" w:rsidRDefault="0004491A" w:rsidP="00AE01FD">
            <w:pPr>
              <w:jc w:val="center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6.</w:t>
            </w:r>
          </w:p>
        </w:tc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:rsidR="004F1C73" w:rsidRPr="00C46028" w:rsidRDefault="004F1C73" w:rsidP="004F1C73">
            <w:pPr>
              <w:pStyle w:val="BodyText21"/>
              <w:autoSpaceDE/>
              <w:autoSpaceDN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 w:rsidRPr="00C46028">
              <w:rPr>
                <w:rFonts w:ascii="Cambria" w:hAnsi="Cambria"/>
                <w:b w:val="0"/>
                <w:sz w:val="24"/>
                <w:szCs w:val="24"/>
              </w:rPr>
              <w:t>W przypadku jeżeli ubezpieczane mienie znajduje się na terenach zalewowych, powodziowych  proszę o podanie jego wartości</w:t>
            </w:r>
          </w:p>
          <w:p w:rsidR="00042BC0" w:rsidRPr="00C46028" w:rsidRDefault="00042BC0" w:rsidP="00451528">
            <w:pPr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F1C73" w:rsidRPr="00C46028" w:rsidRDefault="004F1C73" w:rsidP="00451528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C46028">
              <w:rPr>
                <w:rFonts w:ascii="Cambria" w:hAnsi="Cambria"/>
                <w:sz w:val="24"/>
                <w:szCs w:val="24"/>
              </w:rPr>
              <w:t>Nie dotyczy, Zamawiający nie posiada mienia znajdującego się na terenach zalewowych, powodziowych.</w:t>
            </w:r>
          </w:p>
        </w:tc>
      </w:tr>
      <w:tr w:rsidR="00042BC0" w:rsidRPr="00C46028" w:rsidTr="00BB2C7E">
        <w:trPr>
          <w:trHeight w:val="1290"/>
        </w:trPr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2BC0" w:rsidRPr="00C46028" w:rsidRDefault="00C431CC" w:rsidP="00AE01FD">
            <w:pPr>
              <w:jc w:val="center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7.</w:t>
            </w:r>
          </w:p>
        </w:tc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:rsidR="004F1C73" w:rsidRPr="00C46028" w:rsidRDefault="004F1C73" w:rsidP="004F1C73">
            <w:pPr>
              <w:pStyle w:val="BodyText21"/>
              <w:autoSpaceDE/>
              <w:autoSpaceDN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 w:rsidRPr="00C46028">
              <w:rPr>
                <w:rFonts w:ascii="Cambria" w:hAnsi="Cambria"/>
                <w:b w:val="0"/>
                <w:sz w:val="24"/>
                <w:szCs w:val="24"/>
              </w:rPr>
              <w:t>Czy przedmiotem ubezpieczenia są mosty, przepusty?</w:t>
            </w:r>
          </w:p>
          <w:p w:rsidR="00042BC0" w:rsidRPr="00C46028" w:rsidRDefault="00042BC0" w:rsidP="00451528">
            <w:pPr>
              <w:rPr>
                <w:rFonts w:ascii="Cambria" w:hAnsi="Cambria"/>
              </w:rPr>
            </w:pPr>
          </w:p>
        </w:tc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2BC0" w:rsidRPr="00933641" w:rsidRDefault="004F1C73" w:rsidP="00947183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933641">
              <w:rPr>
                <w:rFonts w:ascii="Cambria" w:hAnsi="Cambria"/>
                <w:sz w:val="24"/>
                <w:szCs w:val="24"/>
              </w:rPr>
              <w:t xml:space="preserve">Zamawiający informuje, że </w:t>
            </w:r>
            <w:r w:rsidR="004D6FAE" w:rsidRPr="00933641">
              <w:rPr>
                <w:rFonts w:ascii="Cambria" w:hAnsi="Cambria"/>
                <w:sz w:val="24"/>
                <w:szCs w:val="24"/>
              </w:rPr>
              <w:t>przedmiotem ubezpieczenia nie są</w:t>
            </w:r>
            <w:r w:rsidRPr="00933641">
              <w:rPr>
                <w:rFonts w:ascii="Cambria" w:hAnsi="Cambria"/>
                <w:sz w:val="24"/>
                <w:szCs w:val="24"/>
              </w:rPr>
              <w:t xml:space="preserve"> mosty, przepusty.</w:t>
            </w:r>
          </w:p>
        </w:tc>
      </w:tr>
      <w:tr w:rsidR="00BB2C7E" w:rsidRPr="00C46028" w:rsidTr="0000208E">
        <w:trPr>
          <w:trHeight w:val="1179"/>
        </w:trPr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B2C7E" w:rsidRPr="00C46028" w:rsidRDefault="00BB2C7E" w:rsidP="00AE01FD">
            <w:pPr>
              <w:jc w:val="center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 xml:space="preserve">8. </w:t>
            </w:r>
          </w:p>
        </w:tc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:rsidR="00DF1959" w:rsidRPr="00C46028" w:rsidRDefault="00DF1959" w:rsidP="00DF1959">
            <w:pPr>
              <w:pStyle w:val="BodyText21"/>
              <w:autoSpaceDE/>
              <w:autoSpaceDN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 w:rsidRPr="00C46028">
              <w:rPr>
                <w:rFonts w:ascii="Cambria" w:hAnsi="Cambria"/>
                <w:b w:val="0"/>
                <w:sz w:val="24"/>
                <w:szCs w:val="24"/>
              </w:rPr>
              <w:t>Proszę o podanie rodzaju wypełnienia w budynkach z płyty warstwowej</w:t>
            </w:r>
          </w:p>
          <w:p w:rsidR="00BB2C7E" w:rsidRPr="00C46028" w:rsidRDefault="00BB2C7E" w:rsidP="00451528">
            <w:pPr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C7E" w:rsidRPr="00C46028" w:rsidRDefault="008D5E61" w:rsidP="0050192D">
            <w:pPr>
              <w:pStyle w:val="ListParagraph"/>
              <w:ind w:left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C46028">
              <w:rPr>
                <w:rFonts w:ascii="Cambria" w:hAnsi="Cambria"/>
                <w:color w:val="FF0000"/>
                <w:sz w:val="24"/>
                <w:szCs w:val="24"/>
              </w:rPr>
              <w:t>Stołówka, sala gimnastyczna SOSW w Zalutyniu wypełnienie ………………..</w:t>
            </w:r>
          </w:p>
        </w:tc>
      </w:tr>
      <w:tr w:rsidR="00042BC0" w:rsidRPr="00C46028" w:rsidTr="0000208E">
        <w:trPr>
          <w:trHeight w:val="883"/>
        </w:trPr>
        <w:tc>
          <w:tcPr>
            <w:tcW w:w="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2BC0" w:rsidRPr="00C46028" w:rsidRDefault="00BB2C7E" w:rsidP="00AE01FD">
            <w:pPr>
              <w:jc w:val="center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9</w:t>
            </w:r>
            <w:r w:rsidR="00C431CC" w:rsidRPr="00C46028">
              <w:rPr>
                <w:rFonts w:ascii="Cambria" w:hAnsi="Cambria"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:rsidR="008D5E61" w:rsidRPr="00C46028" w:rsidRDefault="008D5E61" w:rsidP="008D5E61">
            <w:pPr>
              <w:pStyle w:val="Tekstpodstawowywcity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Jeżeli na pytanie 1. udzielono odpowiedzi „tak” prosimy o udzielenie informacji w zakresie: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 xml:space="preserve">czy na terenie wysypiska składowane są odpady ciekłe i wodniste  koncentraty z rekultywacji wód gruntowych, zawierające substancje niebezpieczne oznaczone kodem 19 13 07* 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  <w:bCs/>
              </w:rPr>
            </w:pPr>
            <w:r w:rsidRPr="00C46028">
              <w:rPr>
                <w:rFonts w:ascii="Cambria" w:hAnsi="Cambria"/>
              </w:rPr>
              <w:t xml:space="preserve">czy na terenie wysypiska składowane są </w:t>
            </w:r>
            <w:r w:rsidRPr="00C46028">
              <w:rPr>
                <w:rFonts w:ascii="Cambria" w:hAnsi="Cambria"/>
              </w:rPr>
              <w:lastRenderedPageBreak/>
              <w:t>odpady ciekłe i wodniste  koncentraty z rekultywacji wód gruntowych oznaczone symbolem 19 13 08, zawierające substancje inne niż wymienione w 19 13 07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 xml:space="preserve">czy na terenie wysypiska składowane są </w:t>
            </w:r>
            <w:r w:rsidRPr="00C46028">
              <w:rPr>
                <w:rFonts w:ascii="Cambria" w:hAnsi="Cambria"/>
                <w:bCs/>
              </w:rPr>
              <w:t>odpady komunalne (odpady  gospodarstw domowych i podobne handlowe, przemysłowe i instytucjonalne odpady) łącznie z frakcjami gromadzonymi selektywnie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 xml:space="preserve">czy na terenie wysypiska składowane są </w:t>
            </w:r>
            <w:r w:rsidRPr="00C46028">
              <w:rPr>
                <w:rFonts w:ascii="Cambria" w:hAnsi="Cambria"/>
                <w:bCs/>
              </w:rPr>
              <w:t>frakcje selektywnie gromadzone oznaczone symbolem 20 01 (wyjątek 15 01)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 xml:space="preserve">czy na terenie wysypiska składowane są papier i tektura </w:t>
            </w:r>
            <w:r w:rsidRPr="00C46028">
              <w:rPr>
                <w:rFonts w:ascii="Cambria" w:hAnsi="Cambria"/>
                <w:bCs/>
              </w:rPr>
              <w:t xml:space="preserve">oznaczone symbolem </w:t>
            </w:r>
            <w:r w:rsidRPr="00C46028">
              <w:rPr>
                <w:rFonts w:ascii="Cambria" w:hAnsi="Cambria"/>
              </w:rPr>
              <w:t>20 01 01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 xml:space="preserve">czy na terenie wysypiska składowane są: szkło </w:t>
            </w:r>
            <w:r w:rsidRPr="00C46028">
              <w:rPr>
                <w:rFonts w:ascii="Cambria" w:hAnsi="Cambria"/>
                <w:bCs/>
              </w:rPr>
              <w:t xml:space="preserve">oznaczone </w:t>
            </w:r>
            <w:r w:rsidRPr="00C46028">
              <w:rPr>
                <w:rFonts w:ascii="Cambria" w:hAnsi="Cambria"/>
              </w:rPr>
              <w:t xml:space="preserve">20 01 02  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 xml:space="preserve"> czy na terenie wysypiska składowane są odpady kuchenne i stołówkowe ulegające biodegradacji </w:t>
            </w:r>
            <w:r w:rsidRPr="00C46028">
              <w:rPr>
                <w:rFonts w:ascii="Cambria" w:hAnsi="Cambria"/>
                <w:bCs/>
              </w:rPr>
              <w:t xml:space="preserve">oznaczone symbolem </w:t>
            </w:r>
            <w:r w:rsidRPr="00C46028">
              <w:rPr>
                <w:rFonts w:ascii="Cambria" w:hAnsi="Cambria"/>
              </w:rPr>
              <w:t>20 01 08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 ubrania</w:t>
            </w:r>
            <w:r w:rsidRPr="00C46028">
              <w:rPr>
                <w:rFonts w:ascii="Cambria" w:hAnsi="Cambria"/>
                <w:bCs/>
              </w:rPr>
              <w:t xml:space="preserve"> oznaczone symbolem 2</w:t>
            </w:r>
            <w:r w:rsidRPr="00C46028">
              <w:rPr>
                <w:rFonts w:ascii="Cambria" w:hAnsi="Cambria"/>
              </w:rPr>
              <w:t>0 01 10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 xml:space="preserve">czy na terenie wysypiska składowane są wyroby włókiennicze </w:t>
            </w:r>
            <w:r w:rsidRPr="00C46028">
              <w:rPr>
                <w:rFonts w:ascii="Cambria" w:hAnsi="Cambria"/>
                <w:bCs/>
              </w:rPr>
              <w:t xml:space="preserve">oznaczone symbolem </w:t>
            </w:r>
            <w:r w:rsidRPr="00C46028">
              <w:rPr>
                <w:rFonts w:ascii="Cambria" w:hAnsi="Cambria"/>
              </w:rPr>
              <w:t>20 01 11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 xml:space="preserve">czy na terenie wysypiska składowane są rozpuszczalniki </w:t>
            </w:r>
            <w:r w:rsidRPr="00C46028">
              <w:rPr>
                <w:rFonts w:ascii="Cambria" w:hAnsi="Cambria"/>
                <w:bCs/>
              </w:rPr>
              <w:t>oznaczone symbolem</w:t>
            </w:r>
            <w:r w:rsidRPr="00C46028">
              <w:rPr>
                <w:rFonts w:ascii="Cambria" w:hAnsi="Cambria"/>
              </w:rPr>
              <w:t xml:space="preserve"> 20 01 13*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 xml:space="preserve">czy na terenie wysypiska składowane są kwasy </w:t>
            </w:r>
            <w:r w:rsidRPr="00C46028">
              <w:rPr>
                <w:rFonts w:ascii="Cambria" w:hAnsi="Cambria"/>
                <w:bCs/>
              </w:rPr>
              <w:t>oznaczone symbolem</w:t>
            </w:r>
            <w:r w:rsidRPr="00C46028">
              <w:rPr>
                <w:rFonts w:ascii="Cambria" w:hAnsi="Cambria"/>
              </w:rPr>
              <w:t xml:space="preserve"> 20 01 14*  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 xml:space="preserve">czy na terenie wysypiska składowane są alkalia </w:t>
            </w:r>
            <w:r w:rsidRPr="00C46028">
              <w:rPr>
                <w:rFonts w:ascii="Cambria" w:hAnsi="Cambria"/>
                <w:bCs/>
              </w:rPr>
              <w:t>oznaczone symbolem</w:t>
            </w:r>
            <w:r w:rsidRPr="00C46028">
              <w:rPr>
                <w:rFonts w:ascii="Cambria" w:hAnsi="Cambria"/>
              </w:rPr>
              <w:t xml:space="preserve"> 20 01 15*  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 Fotochemikalia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>20 01 17*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 Pestycydy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>20 01 19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świetlówki i inne odpady zawierające rtęć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 xml:space="preserve">20 01 21*  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lastRenderedPageBreak/>
              <w:t>zużyte urządzenia zawierające chlorofluorowęglowodory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 xml:space="preserve">20 01 23*  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Oleje i tłuszcze jadalne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>20 01 25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 xml:space="preserve">Oleje i tłuszcze inne niż wymienione w 20 01 25 </w:t>
            </w:r>
            <w:r w:rsidRPr="00C46028">
              <w:rPr>
                <w:rFonts w:ascii="Cambria" w:hAnsi="Cambria"/>
                <w:bCs/>
              </w:rPr>
              <w:t xml:space="preserve">oznaczone symbolem </w:t>
            </w:r>
            <w:r w:rsidRPr="00C46028">
              <w:rPr>
                <w:rFonts w:ascii="Cambria" w:hAnsi="Cambria"/>
              </w:rPr>
              <w:t>20 01 26*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farby, tusze, kleje i żywice zawierające substancje niebezpieczne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>20 01 27*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farby, tusze, kleje i żywice inne niż  te wymienione w 20 01 27</w:t>
            </w:r>
            <w:r w:rsidRPr="00C46028">
              <w:rPr>
                <w:rFonts w:ascii="Cambria" w:hAnsi="Cambria"/>
                <w:bCs/>
              </w:rPr>
              <w:t xml:space="preserve">oznaczone symbolem </w:t>
            </w:r>
            <w:r w:rsidRPr="00C46028">
              <w:rPr>
                <w:rFonts w:ascii="Cambria" w:hAnsi="Cambria"/>
              </w:rPr>
              <w:t xml:space="preserve">20 01 28  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detergenty zawierające substancje niebezpieczne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 xml:space="preserve">20 01 29*  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 xml:space="preserve">detergenty inne niż te wymienione w 20 01 29 </w:t>
            </w:r>
            <w:r w:rsidRPr="00C46028">
              <w:rPr>
                <w:rFonts w:ascii="Cambria" w:hAnsi="Cambria"/>
                <w:bCs/>
              </w:rPr>
              <w:t xml:space="preserve">oznaczone symbolem </w:t>
            </w:r>
            <w:r w:rsidRPr="00C46028">
              <w:rPr>
                <w:rFonts w:ascii="Cambria" w:hAnsi="Cambria"/>
              </w:rPr>
              <w:t>20 01 30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leki cytotoksyczne i cytostatyczne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 xml:space="preserve">20 01 31*  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leki inne niż te wymienione w 20 01 31</w:t>
            </w:r>
            <w:r w:rsidRPr="00C46028">
              <w:rPr>
                <w:rFonts w:ascii="Cambria" w:hAnsi="Cambria"/>
                <w:bCs/>
              </w:rPr>
              <w:t xml:space="preserve">oznaczone symbolem </w:t>
            </w:r>
            <w:r w:rsidRPr="00C46028">
              <w:rPr>
                <w:rFonts w:ascii="Cambria" w:hAnsi="Cambria"/>
              </w:rPr>
              <w:t>20 01 32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baterie i akumulatory objęte w 16 06 01, 16 06 02 lub 16 06 03 i niesortowalne baterie i akumulatory zawierające te baterie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 xml:space="preserve">20 01 33*  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 xml:space="preserve">baterie i akumulatory inne niż te wymienione w 20 01 33 </w:t>
            </w:r>
            <w:r w:rsidRPr="00C46028">
              <w:rPr>
                <w:rFonts w:ascii="Cambria" w:hAnsi="Cambria"/>
                <w:bCs/>
              </w:rPr>
              <w:t xml:space="preserve">oznaczone symbolem </w:t>
            </w:r>
            <w:r w:rsidRPr="00C46028">
              <w:rPr>
                <w:rFonts w:ascii="Cambria" w:hAnsi="Cambria"/>
              </w:rPr>
              <w:t>20 01 34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zużyte urządzenia elektryczne i elektroniczne inne niż te wymienione w 20 01 21 i 20 01 23 zawierające niebezpieczne składniki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 xml:space="preserve">20 01 35*  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lastRenderedPageBreak/>
              <w:t xml:space="preserve">zużyte urządzenia elektryczne i elektroniczne inne niż te wymienione w 20 01 21, 20 01 23 i 20 01 35 </w:t>
            </w:r>
            <w:r w:rsidRPr="00C46028">
              <w:rPr>
                <w:rFonts w:ascii="Cambria" w:hAnsi="Cambria"/>
                <w:bCs/>
              </w:rPr>
              <w:t xml:space="preserve">oznaczone symbolem </w:t>
            </w:r>
            <w:r w:rsidRPr="00C46028">
              <w:rPr>
                <w:rFonts w:ascii="Cambria" w:hAnsi="Cambria"/>
              </w:rPr>
              <w:t>20 01 36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drewno zawierające substancje niebezpieczne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 xml:space="preserve">20 01 37*   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drewno inne niż wymienione w 20 01 37</w:t>
            </w:r>
            <w:r w:rsidRPr="00C46028">
              <w:rPr>
                <w:rFonts w:ascii="Cambria" w:hAnsi="Cambria"/>
                <w:bCs/>
              </w:rPr>
              <w:t xml:space="preserve">oznaczone symbolem </w:t>
            </w:r>
            <w:r w:rsidRPr="00C46028">
              <w:rPr>
                <w:rFonts w:ascii="Cambria" w:hAnsi="Cambria"/>
              </w:rPr>
              <w:t xml:space="preserve">20 01 38  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tworzywo sztuczne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 xml:space="preserve">20 01 39  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metal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>20 01 40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odpady powstałe z czyszczenia kominów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>20 01 41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inne niewymienione frakcje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>20 01 99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odpady z ogrodów i parków (włączając odpady cmentarne) oznaczone symbolem 20 02     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odpady ulegające biodegradacji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>20 02 01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gleba i kamienie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>20 02 02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pozostałe odpady nie ulegające biodegradacji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>20 02 03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pozostałe odpady komunalne oznaczone symbolem 20 03  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 xml:space="preserve">mieszane odpady komunalne </w:t>
            </w:r>
            <w:r w:rsidRPr="00C46028">
              <w:rPr>
                <w:rFonts w:ascii="Cambria" w:hAnsi="Cambria"/>
                <w:bCs/>
              </w:rPr>
              <w:t xml:space="preserve">oznaczone symbolem </w:t>
            </w:r>
            <w:r w:rsidRPr="00C46028">
              <w:rPr>
                <w:rFonts w:ascii="Cambria" w:hAnsi="Cambria"/>
              </w:rPr>
              <w:t>20 03 01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odpady z targowisk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>20 03 02</w:t>
            </w:r>
          </w:p>
          <w:p w:rsidR="008D5E61" w:rsidRPr="00C46028" w:rsidRDefault="008D5E61" w:rsidP="008D5E61">
            <w:pPr>
              <w:pStyle w:val="Tekstpodstawowywcity"/>
              <w:numPr>
                <w:ilvl w:val="0"/>
                <w:numId w:val="38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czy 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lastRenderedPageBreak/>
              <w:t>pozostałości po czyszczeniu ulic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>20 03 03.</w:t>
            </w:r>
          </w:p>
          <w:p w:rsidR="00042BC0" w:rsidRPr="00C46028" w:rsidRDefault="00042BC0" w:rsidP="00451528">
            <w:pPr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FAE" w:rsidRPr="008A5B3C" w:rsidRDefault="004D6FAE" w:rsidP="004D6FAE">
            <w:pPr>
              <w:pStyle w:val="Tekstpodstawowywcity"/>
              <w:spacing w:after="0"/>
              <w:ind w:left="720"/>
              <w:rPr>
                <w:rFonts w:ascii="Cambria" w:hAnsi="Cambria"/>
              </w:rPr>
            </w:pPr>
            <w:r w:rsidRPr="008A5B3C">
              <w:rPr>
                <w:rFonts w:ascii="Cambria" w:hAnsi="Cambria"/>
                <w:lang w:val="pl-PL"/>
              </w:rPr>
              <w:lastRenderedPageBreak/>
              <w:t>ZAKRES:</w:t>
            </w:r>
          </w:p>
          <w:p w:rsidR="004D6FAE" w:rsidRPr="00C46028" w:rsidRDefault="004D6FAE" w:rsidP="004D6FAE">
            <w:pPr>
              <w:pStyle w:val="Tekstpodstawowywcity"/>
              <w:numPr>
                <w:ilvl w:val="0"/>
                <w:numId w:val="44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 xml:space="preserve">na terenie wysypiska składowane są </w:t>
            </w:r>
            <w:r w:rsidRPr="00C46028">
              <w:rPr>
                <w:rFonts w:ascii="Cambria" w:hAnsi="Cambria"/>
                <w:bCs/>
              </w:rPr>
              <w:t>frakcje selektywnie gromadzone oznaczone symbolem 20 01 (wyjątek 15 01)</w:t>
            </w:r>
          </w:p>
          <w:p w:rsidR="004D6FAE" w:rsidRPr="00C46028" w:rsidRDefault="004D6FAE" w:rsidP="004D6FAE">
            <w:pPr>
              <w:pStyle w:val="Tekstpodstawowywcity"/>
              <w:numPr>
                <w:ilvl w:val="0"/>
                <w:numId w:val="44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 xml:space="preserve">na terenie wysypiska składowane są papier i tektura </w:t>
            </w:r>
            <w:r w:rsidRPr="00C46028">
              <w:rPr>
                <w:rFonts w:ascii="Cambria" w:hAnsi="Cambria"/>
                <w:bCs/>
              </w:rPr>
              <w:t xml:space="preserve">oznaczone symbolem </w:t>
            </w:r>
            <w:r w:rsidRPr="00C46028">
              <w:rPr>
                <w:rFonts w:ascii="Cambria" w:hAnsi="Cambria"/>
              </w:rPr>
              <w:t>20 01 01</w:t>
            </w:r>
          </w:p>
          <w:p w:rsidR="004D6FAE" w:rsidRPr="00C46028" w:rsidRDefault="004D6FAE" w:rsidP="004D6FAE">
            <w:pPr>
              <w:pStyle w:val="Tekstpodstawowywcity"/>
              <w:numPr>
                <w:ilvl w:val="0"/>
                <w:numId w:val="44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lastRenderedPageBreak/>
              <w:t xml:space="preserve">na terenie wysypiska składowane są: szkło </w:t>
            </w:r>
            <w:r w:rsidRPr="00C46028">
              <w:rPr>
                <w:rFonts w:ascii="Cambria" w:hAnsi="Cambria"/>
                <w:bCs/>
              </w:rPr>
              <w:t xml:space="preserve">oznaczone </w:t>
            </w:r>
            <w:r w:rsidRPr="00C46028">
              <w:rPr>
                <w:rFonts w:ascii="Cambria" w:hAnsi="Cambria"/>
              </w:rPr>
              <w:t xml:space="preserve">20 01 02  </w:t>
            </w:r>
          </w:p>
          <w:p w:rsidR="004D6FAE" w:rsidRPr="00C46028" w:rsidRDefault="004D6FAE" w:rsidP="006F7472">
            <w:pPr>
              <w:pStyle w:val="Tekstpodstawowywcity"/>
              <w:numPr>
                <w:ilvl w:val="0"/>
                <w:numId w:val="44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 xml:space="preserve"> na terenie wysypiska składowane są ubrania</w:t>
            </w:r>
            <w:r w:rsidRPr="00C46028">
              <w:rPr>
                <w:rFonts w:ascii="Cambria" w:hAnsi="Cambria"/>
                <w:bCs/>
              </w:rPr>
              <w:t xml:space="preserve"> oznaczone symbolem 2</w:t>
            </w:r>
            <w:r w:rsidRPr="00C46028">
              <w:rPr>
                <w:rFonts w:ascii="Cambria" w:hAnsi="Cambria"/>
              </w:rPr>
              <w:t>0 01 10</w:t>
            </w:r>
          </w:p>
          <w:p w:rsidR="004D6FAE" w:rsidRPr="00C46028" w:rsidRDefault="004D6FAE" w:rsidP="004D6FAE">
            <w:pPr>
              <w:pStyle w:val="Tekstpodstawowywcity"/>
              <w:numPr>
                <w:ilvl w:val="0"/>
                <w:numId w:val="44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 xml:space="preserve">na terenie wysypiska składowane są wyroby włókiennicze </w:t>
            </w:r>
            <w:r w:rsidRPr="00C46028">
              <w:rPr>
                <w:rFonts w:ascii="Cambria" w:hAnsi="Cambria"/>
                <w:bCs/>
              </w:rPr>
              <w:t xml:space="preserve">oznaczone symbolem </w:t>
            </w:r>
            <w:r w:rsidRPr="00C46028">
              <w:rPr>
                <w:rFonts w:ascii="Cambria" w:hAnsi="Cambria"/>
              </w:rPr>
              <w:t>20 01 11</w:t>
            </w:r>
          </w:p>
          <w:p w:rsidR="004D6FAE" w:rsidRPr="00C46028" w:rsidRDefault="004D6FAE" w:rsidP="004D6FAE">
            <w:pPr>
              <w:pStyle w:val="Tekstpodstawowywcity"/>
              <w:numPr>
                <w:ilvl w:val="0"/>
                <w:numId w:val="44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świetlówki i inne odpady zawierające rtęć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 xml:space="preserve">20 01 21*  </w:t>
            </w:r>
          </w:p>
          <w:p w:rsidR="004D6FAE" w:rsidRPr="00C46028" w:rsidRDefault="004D6FAE" w:rsidP="004D6FAE">
            <w:pPr>
              <w:pStyle w:val="Tekstpodstawowywcity"/>
              <w:numPr>
                <w:ilvl w:val="0"/>
                <w:numId w:val="44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zużyte urządzenia zawierające chlorofluorowęglowodory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 xml:space="preserve">20 01 23*  </w:t>
            </w:r>
          </w:p>
          <w:p w:rsidR="004D6FAE" w:rsidRPr="00C46028" w:rsidRDefault="004D6FAE" w:rsidP="004D6FAE">
            <w:pPr>
              <w:pStyle w:val="Tekstpodstawowywcity"/>
              <w:numPr>
                <w:ilvl w:val="0"/>
                <w:numId w:val="44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baterie i akumulatory objęte w 16 06 01, 16 06 02 lub 16 06 03 i niesortowalne baterie i akumulatory zawierające te baterie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 xml:space="preserve">20 01 33*  </w:t>
            </w:r>
          </w:p>
          <w:p w:rsidR="004D6FAE" w:rsidRPr="00C46028" w:rsidRDefault="004D6FAE" w:rsidP="004D6FAE">
            <w:pPr>
              <w:pStyle w:val="Tekstpodstawowywcity"/>
              <w:numPr>
                <w:ilvl w:val="0"/>
                <w:numId w:val="44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 xml:space="preserve">baterie i akumulatory inne niż te wymienione w 20 01 33 </w:t>
            </w:r>
            <w:r w:rsidRPr="00C46028">
              <w:rPr>
                <w:rFonts w:ascii="Cambria" w:hAnsi="Cambria"/>
                <w:bCs/>
              </w:rPr>
              <w:t xml:space="preserve">oznaczone symbolem </w:t>
            </w:r>
            <w:r w:rsidRPr="00C46028">
              <w:rPr>
                <w:rFonts w:ascii="Cambria" w:hAnsi="Cambria"/>
              </w:rPr>
              <w:t>20 01 34</w:t>
            </w:r>
          </w:p>
          <w:p w:rsidR="004D6FAE" w:rsidRPr="00C46028" w:rsidRDefault="004D6FAE" w:rsidP="004D6FAE">
            <w:pPr>
              <w:pStyle w:val="Tekstpodstawowywcity"/>
              <w:numPr>
                <w:ilvl w:val="0"/>
                <w:numId w:val="44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zużyte urządzenia elektryczne i elektroniczne inne niż te wymienione w 20 01 21 i 20 01 23 zawierające niebezpieczne składniki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 xml:space="preserve">20 01 35*  </w:t>
            </w:r>
          </w:p>
          <w:p w:rsidR="004D6FAE" w:rsidRPr="00C46028" w:rsidRDefault="004D6FAE" w:rsidP="004D6FAE">
            <w:pPr>
              <w:pStyle w:val="Tekstpodstawowywcity"/>
              <w:numPr>
                <w:ilvl w:val="0"/>
                <w:numId w:val="44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 xml:space="preserve">na terenie wysypiska </w:t>
            </w:r>
            <w:r w:rsidRPr="00C46028">
              <w:rPr>
                <w:rFonts w:ascii="Cambria" w:hAnsi="Cambria"/>
              </w:rPr>
              <w:lastRenderedPageBreak/>
              <w:t>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 xml:space="preserve">zużyte urządzenia elektryczne i elektroniczne inne niż te wymienione w 20 01 21, 20 01 23 i 20 01 35 </w:t>
            </w:r>
            <w:r w:rsidRPr="00C46028">
              <w:rPr>
                <w:rFonts w:ascii="Cambria" w:hAnsi="Cambria"/>
                <w:bCs/>
              </w:rPr>
              <w:t xml:space="preserve">oznaczone symbolem </w:t>
            </w:r>
            <w:r w:rsidRPr="00C46028">
              <w:rPr>
                <w:rFonts w:ascii="Cambria" w:hAnsi="Cambria"/>
              </w:rPr>
              <w:t>20 01 36</w:t>
            </w:r>
          </w:p>
          <w:p w:rsidR="004D6FAE" w:rsidRPr="00C46028" w:rsidRDefault="004D6FAE" w:rsidP="004D6FAE">
            <w:pPr>
              <w:pStyle w:val="Tekstpodstawowywcity"/>
              <w:numPr>
                <w:ilvl w:val="0"/>
                <w:numId w:val="44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drewno zawierające substancje niebezpieczne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 xml:space="preserve">20 01 37*   </w:t>
            </w:r>
          </w:p>
          <w:p w:rsidR="004D6FAE" w:rsidRPr="00C46028" w:rsidRDefault="004D6FAE" w:rsidP="004D6FAE">
            <w:pPr>
              <w:pStyle w:val="Tekstpodstawowywcity"/>
              <w:numPr>
                <w:ilvl w:val="0"/>
                <w:numId w:val="44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drewno inne niż wymienione w 20 01 37</w:t>
            </w:r>
            <w:r w:rsidRPr="00C46028">
              <w:rPr>
                <w:rFonts w:ascii="Cambria" w:hAnsi="Cambria"/>
                <w:bCs/>
              </w:rPr>
              <w:t xml:space="preserve">oznaczone symbolem </w:t>
            </w:r>
            <w:r w:rsidRPr="00C46028">
              <w:rPr>
                <w:rFonts w:ascii="Cambria" w:hAnsi="Cambria"/>
              </w:rPr>
              <w:t xml:space="preserve">20 01 38  </w:t>
            </w:r>
          </w:p>
          <w:p w:rsidR="004D6FAE" w:rsidRPr="00C46028" w:rsidRDefault="004D6FAE" w:rsidP="004D6FAE">
            <w:pPr>
              <w:pStyle w:val="Tekstpodstawowywcity"/>
              <w:numPr>
                <w:ilvl w:val="0"/>
                <w:numId w:val="44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tworzywo sztuczne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 xml:space="preserve">20 01 39  </w:t>
            </w:r>
          </w:p>
          <w:p w:rsidR="004D6FAE" w:rsidRPr="00C46028" w:rsidRDefault="004D6FAE" w:rsidP="004D6FAE">
            <w:pPr>
              <w:pStyle w:val="Tekstpodstawowywcity"/>
              <w:numPr>
                <w:ilvl w:val="0"/>
                <w:numId w:val="44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metal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>20 01 40</w:t>
            </w:r>
          </w:p>
          <w:p w:rsidR="004D6FAE" w:rsidRPr="00C46028" w:rsidRDefault="004D6FAE" w:rsidP="004D6FAE">
            <w:pPr>
              <w:pStyle w:val="Tekstpodstawowywcity"/>
              <w:numPr>
                <w:ilvl w:val="0"/>
                <w:numId w:val="44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na terenie wysypiska składowane są</w:t>
            </w:r>
            <w:r w:rsidRPr="00C46028">
              <w:rPr>
                <w:rFonts w:ascii="Cambria" w:hAnsi="Cambria"/>
                <w:bCs/>
              </w:rPr>
              <w:t xml:space="preserve"> odpady z ogrodów i parków (włączając odpady cmentarne) oznaczone symbolem 20 02     </w:t>
            </w:r>
          </w:p>
          <w:p w:rsidR="004D6FAE" w:rsidRPr="00C46028" w:rsidRDefault="004D6FAE" w:rsidP="004D6FAE">
            <w:pPr>
              <w:pStyle w:val="Tekstpodstawowywcity"/>
              <w:numPr>
                <w:ilvl w:val="0"/>
                <w:numId w:val="44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odpady ulegające biodegradacji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>20 02 01</w:t>
            </w:r>
          </w:p>
          <w:p w:rsidR="004D6FAE" w:rsidRPr="00C46028" w:rsidRDefault="004D6FAE" w:rsidP="004D6FAE">
            <w:pPr>
              <w:pStyle w:val="Tekstpodstawowywcity"/>
              <w:numPr>
                <w:ilvl w:val="0"/>
                <w:numId w:val="44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gleba i kamienie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>20 02 02</w:t>
            </w:r>
          </w:p>
          <w:p w:rsidR="004D6FAE" w:rsidRPr="00C46028" w:rsidRDefault="004D6FAE" w:rsidP="004D6FAE">
            <w:pPr>
              <w:pStyle w:val="Tekstpodstawowywcity"/>
              <w:numPr>
                <w:ilvl w:val="0"/>
                <w:numId w:val="44"/>
              </w:numPr>
              <w:spacing w:after="0"/>
              <w:rPr>
                <w:rFonts w:ascii="Cambria" w:hAnsi="Cambria"/>
              </w:rPr>
            </w:pPr>
            <w:r w:rsidRPr="00C46028">
              <w:rPr>
                <w:rFonts w:ascii="Cambria" w:hAnsi="Cambria"/>
              </w:rPr>
              <w:t>na terenie wysypiska składowane są</w:t>
            </w:r>
            <w:r w:rsidRPr="00C46028">
              <w:rPr>
                <w:rFonts w:ascii="Cambria" w:hAnsi="Cambria"/>
                <w:bCs/>
              </w:rPr>
              <w:t xml:space="preserve"> </w:t>
            </w:r>
            <w:r w:rsidRPr="00C46028">
              <w:rPr>
                <w:rFonts w:ascii="Cambria" w:hAnsi="Cambria"/>
              </w:rPr>
              <w:t>pozostałości po czyszczeniu ulic</w:t>
            </w:r>
            <w:r w:rsidRPr="00C46028">
              <w:rPr>
                <w:rFonts w:ascii="Cambria" w:hAnsi="Cambria"/>
                <w:bCs/>
              </w:rPr>
              <w:t xml:space="preserve"> oznaczone symbolem </w:t>
            </w:r>
            <w:r w:rsidRPr="00C46028">
              <w:rPr>
                <w:rFonts w:ascii="Cambria" w:hAnsi="Cambria"/>
              </w:rPr>
              <w:t>20 03 03.</w:t>
            </w:r>
          </w:p>
          <w:p w:rsidR="00042BC0" w:rsidRPr="004D6FAE" w:rsidRDefault="00042BC0" w:rsidP="00451528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/>
              </w:rPr>
            </w:pPr>
          </w:p>
        </w:tc>
      </w:tr>
    </w:tbl>
    <w:p w:rsidR="00DF4242" w:rsidRPr="00C46028" w:rsidRDefault="00DF4242" w:rsidP="006B302D">
      <w:pPr>
        <w:jc w:val="both"/>
        <w:rPr>
          <w:rFonts w:ascii="Cambria" w:hAnsi="Cambria"/>
        </w:rPr>
      </w:pPr>
    </w:p>
    <w:p w:rsidR="00DF4242" w:rsidRPr="00C46028" w:rsidRDefault="00DF4242" w:rsidP="00DF4242">
      <w:pPr>
        <w:rPr>
          <w:rFonts w:ascii="Cambria" w:hAnsi="Cambria"/>
        </w:rPr>
      </w:pPr>
    </w:p>
    <w:p w:rsidR="00DF4242" w:rsidRPr="00C46028" w:rsidRDefault="00DF4242" w:rsidP="00DF4242">
      <w:pPr>
        <w:jc w:val="both"/>
        <w:rPr>
          <w:rFonts w:ascii="Cambria" w:eastAsia="Calibri" w:hAnsi="Cambria"/>
          <w:b/>
        </w:rPr>
      </w:pPr>
      <w:r w:rsidRPr="00C46028">
        <w:rPr>
          <w:rFonts w:ascii="Cambria" w:eastAsia="Calibri" w:hAnsi="Cambria"/>
          <w:b/>
        </w:rPr>
        <w:t>Zamawiający informu</w:t>
      </w:r>
      <w:r w:rsidR="005B4B8E" w:rsidRPr="00C46028">
        <w:rPr>
          <w:rFonts w:ascii="Cambria" w:eastAsia="Calibri" w:hAnsi="Cambria"/>
          <w:b/>
        </w:rPr>
        <w:t xml:space="preserve">je, że pytania oraz odpowiedzi </w:t>
      </w:r>
      <w:r w:rsidRPr="00C46028">
        <w:rPr>
          <w:rFonts w:ascii="Cambria" w:eastAsia="Calibri" w:hAnsi="Cambria"/>
          <w:b/>
        </w:rPr>
        <w:t>stają się integralną częścią SIWZ i będą wiążące przy składaniu ofert.</w:t>
      </w:r>
    </w:p>
    <w:p w:rsidR="006B302D" w:rsidRPr="00C46028" w:rsidRDefault="006B302D" w:rsidP="00DF4242">
      <w:pPr>
        <w:rPr>
          <w:rFonts w:ascii="Cambria" w:hAnsi="Cambria"/>
        </w:rPr>
      </w:pPr>
    </w:p>
    <w:sectPr w:rsidR="006B302D" w:rsidRPr="00C46028" w:rsidSect="00B05210">
      <w:footerReference w:type="default" r:id="rId8"/>
      <w:pgSz w:w="11906" w:h="16838"/>
      <w:pgMar w:top="1843" w:right="1417" w:bottom="1417" w:left="1417" w:header="708" w:footer="14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E4B" w:rsidRDefault="000E1E4B" w:rsidP="00957966">
      <w:r>
        <w:separator/>
      </w:r>
    </w:p>
  </w:endnote>
  <w:endnote w:type="continuationSeparator" w:id="0">
    <w:p w:rsidR="000E1E4B" w:rsidRDefault="000E1E4B" w:rsidP="00957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66" w:rsidRDefault="00957966">
    <w:pPr>
      <w:pStyle w:val="Stopka"/>
      <w:jc w:val="center"/>
    </w:pPr>
    <w:fldSimple w:instr="PAGE   \* MERGEFORMAT">
      <w:r w:rsidR="00323D25">
        <w:rPr>
          <w:noProof/>
        </w:rPr>
        <w:t>1</w:t>
      </w:r>
    </w:fldSimple>
  </w:p>
  <w:p w:rsidR="00957966" w:rsidRDefault="009579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E4B" w:rsidRDefault="000E1E4B" w:rsidP="00957966">
      <w:r>
        <w:separator/>
      </w:r>
    </w:p>
  </w:footnote>
  <w:footnote w:type="continuationSeparator" w:id="0">
    <w:p w:rsidR="000E1E4B" w:rsidRDefault="000E1E4B" w:rsidP="009579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7026045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2F"/>
    <w:multiLevelType w:val="singleLevel"/>
    <w:tmpl w:val="0000002F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43"/>
    <w:multiLevelType w:val="singleLevel"/>
    <w:tmpl w:val="00000043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3807F11"/>
    <w:multiLevelType w:val="hybridMultilevel"/>
    <w:tmpl w:val="1B5850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E2189"/>
    <w:multiLevelType w:val="multilevel"/>
    <w:tmpl w:val="704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EE4B3E"/>
    <w:multiLevelType w:val="hybridMultilevel"/>
    <w:tmpl w:val="A2260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31E4F"/>
    <w:multiLevelType w:val="hybridMultilevel"/>
    <w:tmpl w:val="B5228C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7F7170"/>
    <w:multiLevelType w:val="singleLevel"/>
    <w:tmpl w:val="7BF4C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0ED95A1B"/>
    <w:multiLevelType w:val="hybridMultilevel"/>
    <w:tmpl w:val="BDA6067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723D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F651D"/>
    <w:multiLevelType w:val="hybridMultilevel"/>
    <w:tmpl w:val="BDA6067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723D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DB170B"/>
    <w:multiLevelType w:val="hybridMultilevel"/>
    <w:tmpl w:val="BDA6067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723D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F31BD"/>
    <w:multiLevelType w:val="hybridMultilevel"/>
    <w:tmpl w:val="BDA6067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723D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34FAF"/>
    <w:multiLevelType w:val="hybridMultilevel"/>
    <w:tmpl w:val="BDA6067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723D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71BF2"/>
    <w:multiLevelType w:val="hybridMultilevel"/>
    <w:tmpl w:val="F5CC1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660C5"/>
    <w:multiLevelType w:val="multilevel"/>
    <w:tmpl w:val="4AEC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9129D8"/>
    <w:multiLevelType w:val="hybridMultilevel"/>
    <w:tmpl w:val="1B5C1D48"/>
    <w:lvl w:ilvl="0" w:tplc="FFFFFFFF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DE2CC6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2262BD"/>
    <w:multiLevelType w:val="hybridMultilevel"/>
    <w:tmpl w:val="6A0830A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6B48E2"/>
    <w:multiLevelType w:val="hybridMultilevel"/>
    <w:tmpl w:val="A648B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B38AF"/>
    <w:multiLevelType w:val="hybridMultilevel"/>
    <w:tmpl w:val="BDA6067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723D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335966"/>
    <w:multiLevelType w:val="hybridMultilevel"/>
    <w:tmpl w:val="4AD4FE36"/>
    <w:lvl w:ilvl="0" w:tplc="80325AEC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C95C8632">
      <w:start w:val="1"/>
      <w:numFmt w:val="decimal"/>
      <w:lvlText w:val="%2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 w:tplc="AEB03064">
      <w:start w:val="4"/>
      <w:numFmt w:val="decimal"/>
      <w:lvlText w:val="%3."/>
      <w:lvlJc w:val="left"/>
      <w:pPr>
        <w:tabs>
          <w:tab w:val="num" w:pos="3057"/>
        </w:tabs>
        <w:ind w:left="3057" w:hanging="360"/>
      </w:pPr>
      <w:rPr>
        <w:rFonts w:hint="default"/>
        <w:sz w:val="20"/>
      </w:rPr>
    </w:lvl>
    <w:lvl w:ilvl="3" w:tplc="EEE09D10">
      <w:start w:val="5"/>
      <w:numFmt w:val="bullet"/>
      <w:lvlText w:val="-"/>
      <w:lvlJc w:val="left"/>
      <w:pPr>
        <w:tabs>
          <w:tab w:val="num" w:pos="3597"/>
        </w:tabs>
        <w:ind w:left="3597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0">
    <w:nsid w:val="31A82CAD"/>
    <w:multiLevelType w:val="hybridMultilevel"/>
    <w:tmpl w:val="36E20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66E72"/>
    <w:multiLevelType w:val="hybridMultilevel"/>
    <w:tmpl w:val="8EF4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0571D"/>
    <w:multiLevelType w:val="hybridMultilevel"/>
    <w:tmpl w:val="BDA6067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723D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D2031C"/>
    <w:multiLevelType w:val="hybridMultilevel"/>
    <w:tmpl w:val="12F83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18321F"/>
    <w:multiLevelType w:val="hybridMultilevel"/>
    <w:tmpl w:val="BDA6067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723D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C15808"/>
    <w:multiLevelType w:val="hybridMultilevel"/>
    <w:tmpl w:val="DBCA6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25CD2"/>
    <w:multiLevelType w:val="hybridMultilevel"/>
    <w:tmpl w:val="12F83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A779F4"/>
    <w:multiLevelType w:val="hybridMultilevel"/>
    <w:tmpl w:val="E8DAB600"/>
    <w:lvl w:ilvl="0" w:tplc="69369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EEDD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B95C1A"/>
    <w:multiLevelType w:val="hybridMultilevel"/>
    <w:tmpl w:val="41BC51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D227F4"/>
    <w:multiLevelType w:val="hybridMultilevel"/>
    <w:tmpl w:val="C87492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7B50B1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8630631"/>
    <w:multiLevelType w:val="multilevel"/>
    <w:tmpl w:val="C9A8B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5A5773C4"/>
    <w:multiLevelType w:val="hybridMultilevel"/>
    <w:tmpl w:val="F4A4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A7E61"/>
    <w:multiLevelType w:val="singleLevel"/>
    <w:tmpl w:val="2CF630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61CA4C0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>
    <w:nsid w:val="62337E4E"/>
    <w:multiLevelType w:val="hybridMultilevel"/>
    <w:tmpl w:val="B8EE15A2"/>
    <w:lvl w:ilvl="0" w:tplc="545847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B3B8F"/>
    <w:multiLevelType w:val="hybridMultilevel"/>
    <w:tmpl w:val="25B87B38"/>
    <w:lvl w:ilvl="0" w:tplc="41224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2E238DB"/>
    <w:multiLevelType w:val="hybridMultilevel"/>
    <w:tmpl w:val="BDA6067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723D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7420A2"/>
    <w:multiLevelType w:val="hybridMultilevel"/>
    <w:tmpl w:val="BDA6067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723D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7615F8"/>
    <w:multiLevelType w:val="hybridMultilevel"/>
    <w:tmpl w:val="2D50B2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E23BA2"/>
    <w:multiLevelType w:val="hybridMultilevel"/>
    <w:tmpl w:val="48D20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864F27"/>
    <w:multiLevelType w:val="hybridMultilevel"/>
    <w:tmpl w:val="A52040AA"/>
    <w:lvl w:ilvl="0" w:tplc="A9303B5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A46B3B"/>
    <w:multiLevelType w:val="hybridMultilevel"/>
    <w:tmpl w:val="BDA6067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723D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AA523B"/>
    <w:multiLevelType w:val="hybridMultilevel"/>
    <w:tmpl w:val="2D50B2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F83C27"/>
    <w:multiLevelType w:val="hybridMultilevel"/>
    <w:tmpl w:val="BDA6067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723D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681B2D"/>
    <w:multiLevelType w:val="hybridMultilevel"/>
    <w:tmpl w:val="A28ECB96"/>
    <w:lvl w:ilvl="0" w:tplc="AAB69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25"/>
  </w:num>
  <w:num w:numId="4">
    <w:abstractNumId w:val="36"/>
  </w:num>
  <w:num w:numId="5">
    <w:abstractNumId w:val="5"/>
  </w:num>
  <w:num w:numId="6">
    <w:abstractNumId w:val="19"/>
  </w:num>
  <w:num w:numId="7">
    <w:abstractNumId w:val="27"/>
  </w:num>
  <w:num w:numId="8">
    <w:abstractNumId w:val="15"/>
  </w:num>
  <w:num w:numId="9">
    <w:abstractNumId w:val="16"/>
  </w:num>
  <w:num w:numId="10">
    <w:abstractNumId w:val="45"/>
  </w:num>
  <w:num w:numId="11">
    <w:abstractNumId w:val="7"/>
    <w:lvlOverride w:ilvl="0">
      <w:startOverride w:val="1"/>
    </w:lvlOverride>
  </w:num>
  <w:num w:numId="12">
    <w:abstractNumId w:val="28"/>
  </w:num>
  <w:num w:numId="13">
    <w:abstractNumId w:val="40"/>
  </w:num>
  <w:num w:numId="14">
    <w:abstractNumId w:val="29"/>
  </w:num>
  <w:num w:numId="15">
    <w:abstractNumId w:val="30"/>
  </w:num>
  <w:num w:numId="16">
    <w:abstractNumId w:val="6"/>
  </w:num>
  <w:num w:numId="17">
    <w:abstractNumId w:val="43"/>
  </w:num>
  <w:num w:numId="18">
    <w:abstractNumId w:val="39"/>
  </w:num>
  <w:num w:numId="19">
    <w:abstractNumId w:val="3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4"/>
  </w:num>
  <w:num w:numId="24">
    <w:abstractNumId w:val="37"/>
  </w:num>
  <w:num w:numId="25">
    <w:abstractNumId w:val="33"/>
  </w:num>
  <w:num w:numId="26">
    <w:abstractNumId w:val="8"/>
  </w:num>
  <w:num w:numId="27">
    <w:abstractNumId w:val="18"/>
  </w:num>
  <w:num w:numId="28">
    <w:abstractNumId w:val="20"/>
  </w:num>
  <w:num w:numId="29">
    <w:abstractNumId w:val="3"/>
  </w:num>
  <w:num w:numId="30">
    <w:abstractNumId w:val="0"/>
  </w:num>
  <w:num w:numId="31">
    <w:abstractNumId w:val="35"/>
  </w:num>
  <w:num w:numId="32">
    <w:abstractNumId w:val="3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42"/>
  </w:num>
  <w:num w:numId="37">
    <w:abstractNumId w:val="9"/>
  </w:num>
  <w:num w:numId="38">
    <w:abstractNumId w:val="23"/>
  </w:num>
  <w:num w:numId="39">
    <w:abstractNumId w:val="38"/>
  </w:num>
  <w:num w:numId="40">
    <w:abstractNumId w:val="24"/>
  </w:num>
  <w:num w:numId="41">
    <w:abstractNumId w:val="12"/>
  </w:num>
  <w:num w:numId="42">
    <w:abstractNumId w:val="22"/>
  </w:num>
  <w:num w:numId="43">
    <w:abstractNumId w:val="10"/>
  </w:num>
  <w:num w:numId="44">
    <w:abstractNumId w:val="2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1B8"/>
    <w:rsid w:val="0000208E"/>
    <w:rsid w:val="00013624"/>
    <w:rsid w:val="00013908"/>
    <w:rsid w:val="00013D4D"/>
    <w:rsid w:val="0001638A"/>
    <w:rsid w:val="00023042"/>
    <w:rsid w:val="000259A5"/>
    <w:rsid w:val="000272D2"/>
    <w:rsid w:val="00030DCA"/>
    <w:rsid w:val="00031D98"/>
    <w:rsid w:val="00034ADF"/>
    <w:rsid w:val="00041B1E"/>
    <w:rsid w:val="00041DCA"/>
    <w:rsid w:val="00042BC0"/>
    <w:rsid w:val="000443B2"/>
    <w:rsid w:val="0004491A"/>
    <w:rsid w:val="00052551"/>
    <w:rsid w:val="00087AEE"/>
    <w:rsid w:val="00087D9B"/>
    <w:rsid w:val="00095ED0"/>
    <w:rsid w:val="000A0753"/>
    <w:rsid w:val="000C56BA"/>
    <w:rsid w:val="000D0171"/>
    <w:rsid w:val="000D2B46"/>
    <w:rsid w:val="000D2C39"/>
    <w:rsid w:val="000D6544"/>
    <w:rsid w:val="000D74E4"/>
    <w:rsid w:val="000E0652"/>
    <w:rsid w:val="000E1E4B"/>
    <w:rsid w:val="000E263E"/>
    <w:rsid w:val="000E3EE5"/>
    <w:rsid w:val="000F0619"/>
    <w:rsid w:val="000F30DB"/>
    <w:rsid w:val="000F3A7B"/>
    <w:rsid w:val="000F4444"/>
    <w:rsid w:val="001000CB"/>
    <w:rsid w:val="00100B39"/>
    <w:rsid w:val="001046BD"/>
    <w:rsid w:val="001076AA"/>
    <w:rsid w:val="00115B92"/>
    <w:rsid w:val="00117ACF"/>
    <w:rsid w:val="00121B25"/>
    <w:rsid w:val="001252E3"/>
    <w:rsid w:val="00130202"/>
    <w:rsid w:val="00131682"/>
    <w:rsid w:val="00134B67"/>
    <w:rsid w:val="0013665A"/>
    <w:rsid w:val="00140FA2"/>
    <w:rsid w:val="0014410B"/>
    <w:rsid w:val="001467C4"/>
    <w:rsid w:val="00151036"/>
    <w:rsid w:val="00151FED"/>
    <w:rsid w:val="00152B2B"/>
    <w:rsid w:val="00162271"/>
    <w:rsid w:val="00163127"/>
    <w:rsid w:val="001660C3"/>
    <w:rsid w:val="001712CB"/>
    <w:rsid w:val="0017145F"/>
    <w:rsid w:val="001739EC"/>
    <w:rsid w:val="00174926"/>
    <w:rsid w:val="00182D58"/>
    <w:rsid w:val="00187958"/>
    <w:rsid w:val="00197189"/>
    <w:rsid w:val="001A7C26"/>
    <w:rsid w:val="001B5BF7"/>
    <w:rsid w:val="001B78CB"/>
    <w:rsid w:val="001C2C80"/>
    <w:rsid w:val="001C7721"/>
    <w:rsid w:val="001D18AF"/>
    <w:rsid w:val="001D5391"/>
    <w:rsid w:val="001D7DFC"/>
    <w:rsid w:val="001E14A5"/>
    <w:rsid w:val="001E502C"/>
    <w:rsid w:val="001E58DF"/>
    <w:rsid w:val="001F1B0E"/>
    <w:rsid w:val="001F3899"/>
    <w:rsid w:val="00201897"/>
    <w:rsid w:val="002024A5"/>
    <w:rsid w:val="00215601"/>
    <w:rsid w:val="00216AD5"/>
    <w:rsid w:val="0023773C"/>
    <w:rsid w:val="002415D9"/>
    <w:rsid w:val="00241FDA"/>
    <w:rsid w:val="00256B36"/>
    <w:rsid w:val="002576A8"/>
    <w:rsid w:val="00265372"/>
    <w:rsid w:val="002676C1"/>
    <w:rsid w:val="00273902"/>
    <w:rsid w:val="00284B33"/>
    <w:rsid w:val="002974E0"/>
    <w:rsid w:val="002A6DEA"/>
    <w:rsid w:val="002A700C"/>
    <w:rsid w:val="002A7D83"/>
    <w:rsid w:val="002B025A"/>
    <w:rsid w:val="002B0955"/>
    <w:rsid w:val="002B48ED"/>
    <w:rsid w:val="002B6738"/>
    <w:rsid w:val="002B6801"/>
    <w:rsid w:val="002C0A9A"/>
    <w:rsid w:val="002D40C7"/>
    <w:rsid w:val="002D6C46"/>
    <w:rsid w:val="002E2952"/>
    <w:rsid w:val="002E4520"/>
    <w:rsid w:val="003029BE"/>
    <w:rsid w:val="00304B10"/>
    <w:rsid w:val="00311688"/>
    <w:rsid w:val="00312810"/>
    <w:rsid w:val="00312C94"/>
    <w:rsid w:val="00315208"/>
    <w:rsid w:val="00321428"/>
    <w:rsid w:val="00321892"/>
    <w:rsid w:val="00323D25"/>
    <w:rsid w:val="003271A8"/>
    <w:rsid w:val="003277D6"/>
    <w:rsid w:val="00330D34"/>
    <w:rsid w:val="00350A05"/>
    <w:rsid w:val="00360B90"/>
    <w:rsid w:val="003664F6"/>
    <w:rsid w:val="00371711"/>
    <w:rsid w:val="0037300E"/>
    <w:rsid w:val="00374D48"/>
    <w:rsid w:val="0037691A"/>
    <w:rsid w:val="00380964"/>
    <w:rsid w:val="003A4B46"/>
    <w:rsid w:val="003A58AC"/>
    <w:rsid w:val="003C009A"/>
    <w:rsid w:val="003C0E81"/>
    <w:rsid w:val="003C2C19"/>
    <w:rsid w:val="003C50C0"/>
    <w:rsid w:val="003C66AD"/>
    <w:rsid w:val="003D0C91"/>
    <w:rsid w:val="003D0D70"/>
    <w:rsid w:val="003E01F2"/>
    <w:rsid w:val="003E2769"/>
    <w:rsid w:val="003E2EE9"/>
    <w:rsid w:val="003E3D15"/>
    <w:rsid w:val="003E7581"/>
    <w:rsid w:val="003F1226"/>
    <w:rsid w:val="003F288E"/>
    <w:rsid w:val="003F480D"/>
    <w:rsid w:val="003F6C64"/>
    <w:rsid w:val="003F782F"/>
    <w:rsid w:val="0040003E"/>
    <w:rsid w:val="00406D91"/>
    <w:rsid w:val="00407AEC"/>
    <w:rsid w:val="004132C5"/>
    <w:rsid w:val="00414657"/>
    <w:rsid w:val="00416711"/>
    <w:rsid w:val="0042270F"/>
    <w:rsid w:val="0042616F"/>
    <w:rsid w:val="0042630E"/>
    <w:rsid w:val="00426C72"/>
    <w:rsid w:val="004357BE"/>
    <w:rsid w:val="00451528"/>
    <w:rsid w:val="004516DE"/>
    <w:rsid w:val="0045348D"/>
    <w:rsid w:val="0045410B"/>
    <w:rsid w:val="00462ADA"/>
    <w:rsid w:val="004633E9"/>
    <w:rsid w:val="0048202E"/>
    <w:rsid w:val="00482980"/>
    <w:rsid w:val="00490EE6"/>
    <w:rsid w:val="004961B8"/>
    <w:rsid w:val="00496D7D"/>
    <w:rsid w:val="004A2E99"/>
    <w:rsid w:val="004A54E1"/>
    <w:rsid w:val="004A6059"/>
    <w:rsid w:val="004B50D8"/>
    <w:rsid w:val="004B5461"/>
    <w:rsid w:val="004C26B4"/>
    <w:rsid w:val="004C6D24"/>
    <w:rsid w:val="004D451E"/>
    <w:rsid w:val="004D6681"/>
    <w:rsid w:val="004D6FAE"/>
    <w:rsid w:val="004E67E8"/>
    <w:rsid w:val="004F1C73"/>
    <w:rsid w:val="004F3612"/>
    <w:rsid w:val="0050192D"/>
    <w:rsid w:val="00503B71"/>
    <w:rsid w:val="00504CF1"/>
    <w:rsid w:val="0051056F"/>
    <w:rsid w:val="00513944"/>
    <w:rsid w:val="0052263C"/>
    <w:rsid w:val="00525E8B"/>
    <w:rsid w:val="00532541"/>
    <w:rsid w:val="005339BF"/>
    <w:rsid w:val="00562E19"/>
    <w:rsid w:val="0056753D"/>
    <w:rsid w:val="00572573"/>
    <w:rsid w:val="00576EBF"/>
    <w:rsid w:val="00584699"/>
    <w:rsid w:val="00584844"/>
    <w:rsid w:val="00586182"/>
    <w:rsid w:val="00594FBC"/>
    <w:rsid w:val="005963BD"/>
    <w:rsid w:val="005A5736"/>
    <w:rsid w:val="005B4B8E"/>
    <w:rsid w:val="005B5A11"/>
    <w:rsid w:val="005B6439"/>
    <w:rsid w:val="005C12E5"/>
    <w:rsid w:val="005E7250"/>
    <w:rsid w:val="005F3895"/>
    <w:rsid w:val="005F48A6"/>
    <w:rsid w:val="005F61DF"/>
    <w:rsid w:val="00602E16"/>
    <w:rsid w:val="00603161"/>
    <w:rsid w:val="0061442E"/>
    <w:rsid w:val="006167FE"/>
    <w:rsid w:val="0061732F"/>
    <w:rsid w:val="00617DDD"/>
    <w:rsid w:val="0062407E"/>
    <w:rsid w:val="00626664"/>
    <w:rsid w:val="0063420A"/>
    <w:rsid w:val="00636A7D"/>
    <w:rsid w:val="00636BBA"/>
    <w:rsid w:val="00642EAA"/>
    <w:rsid w:val="0065403F"/>
    <w:rsid w:val="006553CE"/>
    <w:rsid w:val="00657622"/>
    <w:rsid w:val="0066187D"/>
    <w:rsid w:val="00667D8D"/>
    <w:rsid w:val="00673F49"/>
    <w:rsid w:val="00674B5C"/>
    <w:rsid w:val="00680395"/>
    <w:rsid w:val="006902D9"/>
    <w:rsid w:val="00696754"/>
    <w:rsid w:val="006A1504"/>
    <w:rsid w:val="006A6FED"/>
    <w:rsid w:val="006A75A2"/>
    <w:rsid w:val="006B0F15"/>
    <w:rsid w:val="006B302D"/>
    <w:rsid w:val="006B41A5"/>
    <w:rsid w:val="006C5284"/>
    <w:rsid w:val="006D259C"/>
    <w:rsid w:val="006E6A5E"/>
    <w:rsid w:val="006E72BC"/>
    <w:rsid w:val="006F7472"/>
    <w:rsid w:val="00703997"/>
    <w:rsid w:val="0070468C"/>
    <w:rsid w:val="0070776D"/>
    <w:rsid w:val="007103EA"/>
    <w:rsid w:val="00710AC9"/>
    <w:rsid w:val="00713517"/>
    <w:rsid w:val="0071692A"/>
    <w:rsid w:val="007179D6"/>
    <w:rsid w:val="0072086B"/>
    <w:rsid w:val="00732E0A"/>
    <w:rsid w:val="00734955"/>
    <w:rsid w:val="00735029"/>
    <w:rsid w:val="007351B6"/>
    <w:rsid w:val="00735AA3"/>
    <w:rsid w:val="00735B30"/>
    <w:rsid w:val="00740774"/>
    <w:rsid w:val="00742E90"/>
    <w:rsid w:val="007445B3"/>
    <w:rsid w:val="00750CBD"/>
    <w:rsid w:val="007519C9"/>
    <w:rsid w:val="00755FA4"/>
    <w:rsid w:val="0075759C"/>
    <w:rsid w:val="007609F7"/>
    <w:rsid w:val="00765B04"/>
    <w:rsid w:val="00774CC4"/>
    <w:rsid w:val="0078530E"/>
    <w:rsid w:val="00797812"/>
    <w:rsid w:val="007A090A"/>
    <w:rsid w:val="007A253D"/>
    <w:rsid w:val="007B2DC0"/>
    <w:rsid w:val="007B4000"/>
    <w:rsid w:val="007B4C48"/>
    <w:rsid w:val="007B74EF"/>
    <w:rsid w:val="007C01C2"/>
    <w:rsid w:val="007C0B84"/>
    <w:rsid w:val="007E0177"/>
    <w:rsid w:val="007E5C09"/>
    <w:rsid w:val="007E6974"/>
    <w:rsid w:val="007F4849"/>
    <w:rsid w:val="008108D1"/>
    <w:rsid w:val="008249DB"/>
    <w:rsid w:val="00825D09"/>
    <w:rsid w:val="00827F8E"/>
    <w:rsid w:val="00830F10"/>
    <w:rsid w:val="00835914"/>
    <w:rsid w:val="00835AA1"/>
    <w:rsid w:val="00841892"/>
    <w:rsid w:val="00850378"/>
    <w:rsid w:val="00852DB9"/>
    <w:rsid w:val="00854549"/>
    <w:rsid w:val="008557B0"/>
    <w:rsid w:val="00862892"/>
    <w:rsid w:val="00875E1F"/>
    <w:rsid w:val="00880EF3"/>
    <w:rsid w:val="008836F1"/>
    <w:rsid w:val="008844C0"/>
    <w:rsid w:val="00884EF6"/>
    <w:rsid w:val="008866D3"/>
    <w:rsid w:val="00895FC5"/>
    <w:rsid w:val="00896610"/>
    <w:rsid w:val="008A4755"/>
    <w:rsid w:val="008A5B3C"/>
    <w:rsid w:val="008B02AA"/>
    <w:rsid w:val="008D373E"/>
    <w:rsid w:val="008D5E61"/>
    <w:rsid w:val="008E0105"/>
    <w:rsid w:val="008E214D"/>
    <w:rsid w:val="008E2E47"/>
    <w:rsid w:val="008E41DE"/>
    <w:rsid w:val="008E4BA0"/>
    <w:rsid w:val="008F1305"/>
    <w:rsid w:val="008F2691"/>
    <w:rsid w:val="008F2C16"/>
    <w:rsid w:val="008F57C2"/>
    <w:rsid w:val="009019FC"/>
    <w:rsid w:val="0090773D"/>
    <w:rsid w:val="009127CE"/>
    <w:rsid w:val="00914311"/>
    <w:rsid w:val="0091563C"/>
    <w:rsid w:val="009174C2"/>
    <w:rsid w:val="00920885"/>
    <w:rsid w:val="00921580"/>
    <w:rsid w:val="009225A9"/>
    <w:rsid w:val="00923828"/>
    <w:rsid w:val="00923B86"/>
    <w:rsid w:val="00927E86"/>
    <w:rsid w:val="009303C7"/>
    <w:rsid w:val="00931875"/>
    <w:rsid w:val="00933641"/>
    <w:rsid w:val="00934DAD"/>
    <w:rsid w:val="00935404"/>
    <w:rsid w:val="00936205"/>
    <w:rsid w:val="00945026"/>
    <w:rsid w:val="00947183"/>
    <w:rsid w:val="00953215"/>
    <w:rsid w:val="00955AC5"/>
    <w:rsid w:val="00957966"/>
    <w:rsid w:val="00962708"/>
    <w:rsid w:val="00964CA4"/>
    <w:rsid w:val="00966385"/>
    <w:rsid w:val="0097331D"/>
    <w:rsid w:val="009873F2"/>
    <w:rsid w:val="009A6278"/>
    <w:rsid w:val="009B0718"/>
    <w:rsid w:val="009B129C"/>
    <w:rsid w:val="009B6BA3"/>
    <w:rsid w:val="009C45CF"/>
    <w:rsid w:val="009D1209"/>
    <w:rsid w:val="009D77A1"/>
    <w:rsid w:val="009E0722"/>
    <w:rsid w:val="009E5A23"/>
    <w:rsid w:val="009F037E"/>
    <w:rsid w:val="009F1DD9"/>
    <w:rsid w:val="00A01104"/>
    <w:rsid w:val="00A02395"/>
    <w:rsid w:val="00A068A7"/>
    <w:rsid w:val="00A13669"/>
    <w:rsid w:val="00A155E5"/>
    <w:rsid w:val="00A16055"/>
    <w:rsid w:val="00A16AE6"/>
    <w:rsid w:val="00A17AE1"/>
    <w:rsid w:val="00A17D90"/>
    <w:rsid w:val="00A241B9"/>
    <w:rsid w:val="00A25445"/>
    <w:rsid w:val="00A32801"/>
    <w:rsid w:val="00A466C8"/>
    <w:rsid w:val="00A5180C"/>
    <w:rsid w:val="00A56A81"/>
    <w:rsid w:val="00A61706"/>
    <w:rsid w:val="00A6495A"/>
    <w:rsid w:val="00A737A3"/>
    <w:rsid w:val="00A74AB2"/>
    <w:rsid w:val="00A75115"/>
    <w:rsid w:val="00A82D46"/>
    <w:rsid w:val="00A906C8"/>
    <w:rsid w:val="00A9278B"/>
    <w:rsid w:val="00AB38F8"/>
    <w:rsid w:val="00AB4435"/>
    <w:rsid w:val="00AB5127"/>
    <w:rsid w:val="00AC6DF2"/>
    <w:rsid w:val="00AD4FAB"/>
    <w:rsid w:val="00AD6A36"/>
    <w:rsid w:val="00AE01FD"/>
    <w:rsid w:val="00AE224C"/>
    <w:rsid w:val="00AF53BB"/>
    <w:rsid w:val="00AF55B5"/>
    <w:rsid w:val="00AF7600"/>
    <w:rsid w:val="00B05210"/>
    <w:rsid w:val="00B10DF8"/>
    <w:rsid w:val="00B12F2C"/>
    <w:rsid w:val="00B146DB"/>
    <w:rsid w:val="00B1670C"/>
    <w:rsid w:val="00B173A6"/>
    <w:rsid w:val="00B238C2"/>
    <w:rsid w:val="00B2446A"/>
    <w:rsid w:val="00B25757"/>
    <w:rsid w:val="00B27B88"/>
    <w:rsid w:val="00B31033"/>
    <w:rsid w:val="00B3352E"/>
    <w:rsid w:val="00B33A52"/>
    <w:rsid w:val="00B3475D"/>
    <w:rsid w:val="00B41E57"/>
    <w:rsid w:val="00B43D8B"/>
    <w:rsid w:val="00B4428D"/>
    <w:rsid w:val="00B449D2"/>
    <w:rsid w:val="00B46EA0"/>
    <w:rsid w:val="00B5280B"/>
    <w:rsid w:val="00B52814"/>
    <w:rsid w:val="00B54C66"/>
    <w:rsid w:val="00B560D5"/>
    <w:rsid w:val="00B627AA"/>
    <w:rsid w:val="00B70C0A"/>
    <w:rsid w:val="00B70D3A"/>
    <w:rsid w:val="00B774B0"/>
    <w:rsid w:val="00B82583"/>
    <w:rsid w:val="00B82717"/>
    <w:rsid w:val="00B92E82"/>
    <w:rsid w:val="00BA5E2C"/>
    <w:rsid w:val="00BB2C7E"/>
    <w:rsid w:val="00BB2F4D"/>
    <w:rsid w:val="00BB709D"/>
    <w:rsid w:val="00BC0A17"/>
    <w:rsid w:val="00BC486C"/>
    <w:rsid w:val="00BC6031"/>
    <w:rsid w:val="00BD49C1"/>
    <w:rsid w:val="00BD6A19"/>
    <w:rsid w:val="00BD6D11"/>
    <w:rsid w:val="00BD7A20"/>
    <w:rsid w:val="00BE0116"/>
    <w:rsid w:val="00BE0487"/>
    <w:rsid w:val="00BE6A55"/>
    <w:rsid w:val="00BF2A22"/>
    <w:rsid w:val="00BF5132"/>
    <w:rsid w:val="00BF6C7F"/>
    <w:rsid w:val="00C039EC"/>
    <w:rsid w:val="00C05331"/>
    <w:rsid w:val="00C06270"/>
    <w:rsid w:val="00C06CE0"/>
    <w:rsid w:val="00C07298"/>
    <w:rsid w:val="00C13375"/>
    <w:rsid w:val="00C15DFE"/>
    <w:rsid w:val="00C16626"/>
    <w:rsid w:val="00C213CB"/>
    <w:rsid w:val="00C3247C"/>
    <w:rsid w:val="00C42FAF"/>
    <w:rsid w:val="00C431CC"/>
    <w:rsid w:val="00C46028"/>
    <w:rsid w:val="00C50CBB"/>
    <w:rsid w:val="00C55A20"/>
    <w:rsid w:val="00C5720A"/>
    <w:rsid w:val="00C57BB7"/>
    <w:rsid w:val="00C60FBC"/>
    <w:rsid w:val="00C611F5"/>
    <w:rsid w:val="00C66D47"/>
    <w:rsid w:val="00C7379E"/>
    <w:rsid w:val="00C77CA2"/>
    <w:rsid w:val="00C9212A"/>
    <w:rsid w:val="00C95C20"/>
    <w:rsid w:val="00CA218E"/>
    <w:rsid w:val="00CA31B8"/>
    <w:rsid w:val="00CA4831"/>
    <w:rsid w:val="00CA5121"/>
    <w:rsid w:val="00CA5F87"/>
    <w:rsid w:val="00CB085E"/>
    <w:rsid w:val="00CB5536"/>
    <w:rsid w:val="00CC1B64"/>
    <w:rsid w:val="00CC476F"/>
    <w:rsid w:val="00CD3DB0"/>
    <w:rsid w:val="00CD3F25"/>
    <w:rsid w:val="00CD57D6"/>
    <w:rsid w:val="00D023E7"/>
    <w:rsid w:val="00D0658F"/>
    <w:rsid w:val="00D07496"/>
    <w:rsid w:val="00D10917"/>
    <w:rsid w:val="00D17536"/>
    <w:rsid w:val="00D2577F"/>
    <w:rsid w:val="00D27532"/>
    <w:rsid w:val="00D41993"/>
    <w:rsid w:val="00D472B2"/>
    <w:rsid w:val="00D501EF"/>
    <w:rsid w:val="00D65293"/>
    <w:rsid w:val="00D74BCF"/>
    <w:rsid w:val="00D813CA"/>
    <w:rsid w:val="00D91F7C"/>
    <w:rsid w:val="00D96734"/>
    <w:rsid w:val="00D96FEC"/>
    <w:rsid w:val="00DA06A0"/>
    <w:rsid w:val="00DA263A"/>
    <w:rsid w:val="00DA6847"/>
    <w:rsid w:val="00DB47C9"/>
    <w:rsid w:val="00DC7E93"/>
    <w:rsid w:val="00DD0532"/>
    <w:rsid w:val="00DD46F7"/>
    <w:rsid w:val="00DD52A1"/>
    <w:rsid w:val="00DD691D"/>
    <w:rsid w:val="00DE2F4C"/>
    <w:rsid w:val="00DF1959"/>
    <w:rsid w:val="00DF4242"/>
    <w:rsid w:val="00DF49F9"/>
    <w:rsid w:val="00DF5A5D"/>
    <w:rsid w:val="00DF71FA"/>
    <w:rsid w:val="00E1011F"/>
    <w:rsid w:val="00E12F12"/>
    <w:rsid w:val="00E14DD2"/>
    <w:rsid w:val="00E23E7E"/>
    <w:rsid w:val="00E2638B"/>
    <w:rsid w:val="00E26F08"/>
    <w:rsid w:val="00E334C3"/>
    <w:rsid w:val="00E33F05"/>
    <w:rsid w:val="00E35D8E"/>
    <w:rsid w:val="00E37368"/>
    <w:rsid w:val="00E526B7"/>
    <w:rsid w:val="00E5545E"/>
    <w:rsid w:val="00E6213A"/>
    <w:rsid w:val="00E62E67"/>
    <w:rsid w:val="00E67578"/>
    <w:rsid w:val="00E71088"/>
    <w:rsid w:val="00E7208D"/>
    <w:rsid w:val="00E76F0C"/>
    <w:rsid w:val="00E91A65"/>
    <w:rsid w:val="00E94D43"/>
    <w:rsid w:val="00E971FA"/>
    <w:rsid w:val="00EA11CA"/>
    <w:rsid w:val="00EB2670"/>
    <w:rsid w:val="00EB504B"/>
    <w:rsid w:val="00EC6C1F"/>
    <w:rsid w:val="00ED03C0"/>
    <w:rsid w:val="00ED06FE"/>
    <w:rsid w:val="00ED260C"/>
    <w:rsid w:val="00EE3176"/>
    <w:rsid w:val="00EE53D5"/>
    <w:rsid w:val="00EE6EDC"/>
    <w:rsid w:val="00EF24DC"/>
    <w:rsid w:val="00EF4C50"/>
    <w:rsid w:val="00EF5FE4"/>
    <w:rsid w:val="00F00743"/>
    <w:rsid w:val="00F008BA"/>
    <w:rsid w:val="00F0113F"/>
    <w:rsid w:val="00F0180E"/>
    <w:rsid w:val="00F0204D"/>
    <w:rsid w:val="00F0338D"/>
    <w:rsid w:val="00F1164C"/>
    <w:rsid w:val="00F11D10"/>
    <w:rsid w:val="00F17623"/>
    <w:rsid w:val="00F2217F"/>
    <w:rsid w:val="00F23E72"/>
    <w:rsid w:val="00F26B44"/>
    <w:rsid w:val="00F37A2F"/>
    <w:rsid w:val="00F37C42"/>
    <w:rsid w:val="00F42C45"/>
    <w:rsid w:val="00F42C53"/>
    <w:rsid w:val="00F4747A"/>
    <w:rsid w:val="00F5615D"/>
    <w:rsid w:val="00F65396"/>
    <w:rsid w:val="00F6704F"/>
    <w:rsid w:val="00F7751D"/>
    <w:rsid w:val="00F77E14"/>
    <w:rsid w:val="00F94C7E"/>
    <w:rsid w:val="00FA1673"/>
    <w:rsid w:val="00FA5609"/>
    <w:rsid w:val="00FB3A86"/>
    <w:rsid w:val="00FB4DD4"/>
    <w:rsid w:val="00FC4472"/>
    <w:rsid w:val="00FC4729"/>
    <w:rsid w:val="00FD0CCC"/>
    <w:rsid w:val="00FE3778"/>
    <w:rsid w:val="00FE506B"/>
    <w:rsid w:val="00FE6B23"/>
    <w:rsid w:val="00FF1C04"/>
    <w:rsid w:val="00FF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2407E"/>
    <w:pPr>
      <w:keepNext/>
      <w:widowControl w:val="0"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62407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2407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2407E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2407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2407E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2407E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6"/>
      <w:szCs w:val="20"/>
    </w:rPr>
  </w:style>
  <w:style w:type="paragraph" w:styleId="Nagwek8">
    <w:name w:val="heading 8"/>
    <w:basedOn w:val="Normalny"/>
    <w:next w:val="Normalny"/>
    <w:qFormat/>
    <w:rsid w:val="0062407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2407E"/>
    <w:pPr>
      <w:keepNext/>
      <w:widowControl w:val="0"/>
      <w:numPr>
        <w:ilvl w:val="8"/>
        <w:numId w:val="1"/>
      </w:numPr>
      <w:overflowPunct w:val="0"/>
      <w:autoSpaceDE w:val="0"/>
      <w:autoSpaceDN w:val="0"/>
      <w:adjustRightInd w:val="0"/>
      <w:textAlignment w:val="baseline"/>
      <w:outlineLvl w:val="8"/>
    </w:pPr>
    <w:rPr>
      <w:b/>
      <w:i/>
      <w:sz w:val="26"/>
      <w:szCs w:val="20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7E5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semiHidden/>
    <w:rsid w:val="004E67E8"/>
    <w:rPr>
      <w:sz w:val="20"/>
      <w:szCs w:val="20"/>
    </w:rPr>
  </w:style>
  <w:style w:type="paragraph" w:styleId="Tematkomentarza">
    <w:name w:val="annotation subject"/>
    <w:basedOn w:val="Normalny"/>
    <w:next w:val="Normalny"/>
    <w:rsid w:val="004E67E8"/>
    <w:pPr>
      <w:suppressAutoHyphens/>
    </w:pPr>
    <w:rPr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semiHidden/>
    <w:rsid w:val="004E67E8"/>
    <w:pPr>
      <w:suppressAutoHyphens/>
    </w:pPr>
    <w:rPr>
      <w:sz w:val="20"/>
      <w:szCs w:val="20"/>
      <w:lang w:eastAsia="ar-SA"/>
    </w:rPr>
  </w:style>
  <w:style w:type="paragraph" w:customStyle="1" w:styleId="BodyText24">
    <w:name w:val="Body Text 24"/>
    <w:basedOn w:val="Normalny"/>
    <w:rsid w:val="00201897"/>
    <w:pPr>
      <w:widowControl w:val="0"/>
      <w:suppressAutoHyphens/>
      <w:overflowPunct w:val="0"/>
      <w:autoSpaceDE w:val="0"/>
      <w:ind w:left="360"/>
      <w:textAlignment w:val="baseline"/>
    </w:pPr>
    <w:rPr>
      <w:sz w:val="28"/>
      <w:szCs w:val="20"/>
      <w:lang w:eastAsia="ar-SA"/>
    </w:rPr>
  </w:style>
  <w:style w:type="paragraph" w:customStyle="1" w:styleId="BodyText2">
    <w:name w:val="Body Text 2"/>
    <w:basedOn w:val="Normalny"/>
    <w:rsid w:val="00F0180E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  <w:szCs w:val="20"/>
    </w:rPr>
  </w:style>
  <w:style w:type="paragraph" w:styleId="Tekstpodstawowy3">
    <w:name w:val="Body Text 3"/>
    <w:basedOn w:val="Normalny"/>
    <w:rsid w:val="00414657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rsid w:val="007A253D"/>
    <w:pPr>
      <w:spacing w:after="120"/>
    </w:pPr>
  </w:style>
  <w:style w:type="character" w:customStyle="1" w:styleId="WW8Num9z0">
    <w:name w:val="WW8Num9z0"/>
    <w:rsid w:val="00F26B44"/>
    <w:rPr>
      <w:rFonts w:ascii="Symbol" w:hAnsi="Symbol"/>
      <w:b/>
    </w:rPr>
  </w:style>
  <w:style w:type="paragraph" w:customStyle="1" w:styleId="ListParagraph">
    <w:name w:val="List Paragraph"/>
    <w:basedOn w:val="Normalny"/>
    <w:rsid w:val="00EB50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1ZnakZnakZnakZnak">
    <w:name w:val=" Znak Znak Znak1 Znak Znak Znak Znak"/>
    <w:basedOn w:val="Normalny"/>
    <w:rsid w:val="000D2B46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Default">
    <w:name w:val="Default"/>
    <w:rsid w:val="001441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1Znak">
    <w:name w:val=" Znak Znak Znak1 Znak"/>
    <w:basedOn w:val="Normalny"/>
    <w:rsid w:val="00E26F08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AF53BB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rsid w:val="00AF53B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53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2B0955"/>
    <w:pPr>
      <w:spacing w:before="100" w:beforeAutospacing="1" w:after="100" w:afterAutospacing="1"/>
    </w:pPr>
  </w:style>
  <w:style w:type="paragraph" w:customStyle="1" w:styleId="BodyText23">
    <w:name w:val="Body Text 23"/>
    <w:basedOn w:val="Normalny"/>
    <w:rsid w:val="002B0955"/>
    <w:pPr>
      <w:overflowPunct w:val="0"/>
      <w:autoSpaceDE w:val="0"/>
      <w:autoSpaceDN w:val="0"/>
      <w:jc w:val="both"/>
    </w:pPr>
    <w:rPr>
      <w:rFonts w:eastAsia="Calibri"/>
      <w:sz w:val="26"/>
      <w:szCs w:val="26"/>
    </w:rPr>
  </w:style>
  <w:style w:type="paragraph" w:customStyle="1" w:styleId="Style3">
    <w:name w:val="Style3"/>
    <w:basedOn w:val="Normalny"/>
    <w:rsid w:val="00914311"/>
    <w:pPr>
      <w:widowControl w:val="0"/>
      <w:autoSpaceDE w:val="0"/>
      <w:autoSpaceDN w:val="0"/>
      <w:adjustRightInd w:val="0"/>
      <w:spacing w:line="274" w:lineRule="exact"/>
      <w:ind w:hanging="1562"/>
    </w:pPr>
  </w:style>
  <w:style w:type="paragraph" w:customStyle="1" w:styleId="Style24">
    <w:name w:val="Style24"/>
    <w:basedOn w:val="Normalny"/>
    <w:rsid w:val="00914311"/>
    <w:pPr>
      <w:widowControl w:val="0"/>
      <w:autoSpaceDE w:val="0"/>
      <w:autoSpaceDN w:val="0"/>
      <w:adjustRightInd w:val="0"/>
      <w:spacing w:line="252" w:lineRule="exact"/>
      <w:ind w:firstLine="562"/>
      <w:jc w:val="both"/>
    </w:pPr>
  </w:style>
  <w:style w:type="character" w:customStyle="1" w:styleId="FontStyle32">
    <w:name w:val="Font Style32"/>
    <w:rsid w:val="009143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rsid w:val="0091431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7B2DC0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17">
    <w:name w:val="Style17"/>
    <w:basedOn w:val="Normalny"/>
    <w:rsid w:val="007B2DC0"/>
    <w:pPr>
      <w:widowControl w:val="0"/>
      <w:autoSpaceDE w:val="0"/>
      <w:autoSpaceDN w:val="0"/>
      <w:adjustRightInd w:val="0"/>
      <w:spacing w:line="252" w:lineRule="exact"/>
      <w:ind w:firstLine="425"/>
      <w:jc w:val="both"/>
    </w:pPr>
  </w:style>
  <w:style w:type="paragraph" w:customStyle="1" w:styleId="Style21">
    <w:name w:val="Style21"/>
    <w:basedOn w:val="Normalny"/>
    <w:rsid w:val="007B2DC0"/>
    <w:pPr>
      <w:widowControl w:val="0"/>
      <w:autoSpaceDE w:val="0"/>
      <w:autoSpaceDN w:val="0"/>
      <w:adjustRightInd w:val="0"/>
      <w:spacing w:line="252" w:lineRule="exact"/>
      <w:ind w:firstLine="346"/>
      <w:jc w:val="both"/>
    </w:pPr>
  </w:style>
  <w:style w:type="paragraph" w:customStyle="1" w:styleId="Style29">
    <w:name w:val="Style29"/>
    <w:basedOn w:val="Normalny"/>
    <w:rsid w:val="007B2DC0"/>
    <w:pPr>
      <w:widowControl w:val="0"/>
      <w:autoSpaceDE w:val="0"/>
      <w:autoSpaceDN w:val="0"/>
      <w:adjustRightInd w:val="0"/>
      <w:spacing w:line="252" w:lineRule="exact"/>
      <w:ind w:hanging="1757"/>
    </w:pPr>
  </w:style>
  <w:style w:type="paragraph" w:customStyle="1" w:styleId="Style7">
    <w:name w:val="Style7"/>
    <w:basedOn w:val="Normalny"/>
    <w:rsid w:val="007B2DC0"/>
    <w:pPr>
      <w:widowControl w:val="0"/>
      <w:autoSpaceDE w:val="0"/>
      <w:autoSpaceDN w:val="0"/>
      <w:adjustRightInd w:val="0"/>
      <w:jc w:val="both"/>
    </w:pPr>
  </w:style>
  <w:style w:type="paragraph" w:styleId="Nagwek">
    <w:name w:val="header"/>
    <w:basedOn w:val="Normalny"/>
    <w:link w:val="NagwekZnak"/>
    <w:rsid w:val="00957966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95796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7966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957966"/>
    <w:rPr>
      <w:sz w:val="24"/>
      <w:szCs w:val="24"/>
    </w:rPr>
  </w:style>
  <w:style w:type="paragraph" w:styleId="Bezodstpw">
    <w:name w:val="No Spacing"/>
    <w:uiPriority w:val="1"/>
    <w:qFormat/>
    <w:rsid w:val="00BC486C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F17623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F17623"/>
    <w:rPr>
      <w:sz w:val="16"/>
      <w:szCs w:val="16"/>
    </w:rPr>
  </w:style>
  <w:style w:type="paragraph" w:customStyle="1" w:styleId="BodyText21">
    <w:name w:val="Body Text 21"/>
    <w:basedOn w:val="Normalny"/>
    <w:rsid w:val="00F17623"/>
    <w:pPr>
      <w:autoSpaceDE w:val="0"/>
      <w:autoSpaceDN w:val="0"/>
      <w:jc w:val="center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D21D-1296-47AE-BF29-12CF3859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3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żajsk, dnia 12</vt:lpstr>
    </vt:vector>
  </TitlesOfParts>
  <Company/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żajsk, dnia 12</dc:title>
  <dc:creator>IB</dc:creator>
  <cp:lastModifiedBy>Andrzej Sakowicz</cp:lastModifiedBy>
  <cp:revision>2</cp:revision>
  <cp:lastPrinted>2014-03-18T06:49:00Z</cp:lastPrinted>
  <dcterms:created xsi:type="dcterms:W3CDTF">2015-10-06T13:26:00Z</dcterms:created>
  <dcterms:modified xsi:type="dcterms:W3CDTF">2015-10-06T13:26:00Z</dcterms:modified>
</cp:coreProperties>
</file>